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9495" w14:textId="77777777" w:rsidR="008A5E17" w:rsidRPr="001F7E74" w:rsidRDefault="006B278F" w:rsidP="00B347EB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2EE96" wp14:editId="7B04DE08">
                <wp:simplePos x="0" y="0"/>
                <wp:positionH relativeFrom="column">
                  <wp:posOffset>2947670</wp:posOffset>
                </wp:positionH>
                <wp:positionV relativeFrom="paragraph">
                  <wp:posOffset>-58420</wp:posOffset>
                </wp:positionV>
                <wp:extent cx="3339548" cy="140398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54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8EAF2" w14:textId="77777777" w:rsidR="008A5E17" w:rsidRPr="008A5E17" w:rsidRDefault="008A5E17" w:rsidP="00B347EB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A5E1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АЮ</w:t>
                            </w:r>
                            <w:r w:rsidR="006B278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</w:p>
                          <w:p w14:paraId="692A2AB1" w14:textId="6A3371B0" w:rsidR="006B278F" w:rsidRDefault="00B347EB" w:rsidP="00B347EB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bookmarkStart w:id="0" w:name="_Hlk211843785"/>
                            <w:bookmarkStart w:id="1" w:name="_Hlk211843786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уководитель</w:t>
                            </w:r>
                          </w:p>
                          <w:p w14:paraId="11B4ADE8" w14:textId="39E02CEE" w:rsidR="008A5E17" w:rsidRPr="008A5E17" w:rsidRDefault="006B278F" w:rsidP="00B347EB">
                            <w:pPr>
                              <w:spacing w:after="0"/>
                              <w:ind w:right="-7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B347E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АУК «РДК им. Кирова Болотнинского района</w:t>
                            </w:r>
                            <w:r w:rsidR="008A5E17" w:rsidRPr="008A5E1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»</w:t>
                            </w:r>
                            <w:r w:rsidR="00B347E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Новосибирской области </w:t>
                            </w:r>
                          </w:p>
                          <w:p w14:paraId="5B805C72" w14:textId="20515120" w:rsidR="008A5E17" w:rsidRPr="008A5E17" w:rsidRDefault="008A5E17" w:rsidP="00B347E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822E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__________________ </w:t>
                            </w:r>
                            <w:proofErr w:type="spellStart"/>
                            <w:r w:rsidR="00B347E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.В.Турчук</w:t>
                            </w:r>
                            <w:bookmarkEnd w:id="0"/>
                            <w:bookmarkEnd w:id="1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82EE9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2.1pt;margin-top:-4.6pt;width:262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" filled="f" stroked="f">
                <v:textbox style="mso-fit-shape-to-text:t">
                  <w:txbxContent>
                    <w:p w14:paraId="5808EAF2" w14:textId="77777777" w:rsidR="008A5E17" w:rsidRPr="008A5E17" w:rsidRDefault="008A5E17" w:rsidP="00B347EB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A5E17">
                        <w:rPr>
                          <w:rFonts w:ascii="Times New Roman" w:hAnsi="Times New Roman" w:cs="Times New Roman"/>
                          <w:sz w:val="24"/>
                        </w:rPr>
                        <w:t>УТВЕРЖДАЮ</w:t>
                      </w:r>
                      <w:r w:rsidR="006B278F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</w:p>
                    <w:p w14:paraId="692A2AB1" w14:textId="6A3371B0" w:rsidR="006B278F" w:rsidRDefault="00B347EB" w:rsidP="00B347EB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bookmarkStart w:id="2" w:name="_Hlk211843785"/>
                      <w:bookmarkStart w:id="3" w:name="_Hlk211843786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уководитель</w:t>
                      </w:r>
                    </w:p>
                    <w:p w14:paraId="11B4ADE8" w14:textId="39E02CEE" w:rsidR="008A5E17" w:rsidRPr="008A5E17" w:rsidRDefault="006B278F" w:rsidP="00B347EB">
                      <w:pPr>
                        <w:spacing w:after="0"/>
                        <w:ind w:right="-70"/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B347EB">
                        <w:rPr>
                          <w:rFonts w:ascii="Times New Roman" w:hAnsi="Times New Roman" w:cs="Times New Roman"/>
                          <w:sz w:val="24"/>
                        </w:rPr>
                        <w:t>МАУК «РДК им. Кирова Болотнинского района</w:t>
                      </w:r>
                      <w:r w:rsidR="008A5E17" w:rsidRPr="008A5E17">
                        <w:rPr>
                          <w:rFonts w:ascii="Times New Roman" w:hAnsi="Times New Roman" w:cs="Times New Roman"/>
                          <w:sz w:val="24"/>
                        </w:rPr>
                        <w:t>»</w:t>
                      </w:r>
                      <w:r w:rsidR="00B347EB">
                        <w:rPr>
                          <w:rFonts w:ascii="Times New Roman" w:hAnsi="Times New Roman" w:cs="Times New Roman"/>
                          <w:sz w:val="24"/>
                        </w:rPr>
                        <w:t xml:space="preserve"> Новосибирской области </w:t>
                      </w:r>
                    </w:p>
                    <w:p w14:paraId="5B805C72" w14:textId="20515120" w:rsidR="008A5E17" w:rsidRPr="008A5E17" w:rsidRDefault="008A5E17" w:rsidP="00B347EB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822E3">
                        <w:rPr>
                          <w:rFonts w:ascii="Times New Roman" w:hAnsi="Times New Roman" w:cs="Times New Roman"/>
                          <w:sz w:val="24"/>
                        </w:rPr>
                        <w:t xml:space="preserve">__________________ </w:t>
                      </w:r>
                      <w:proofErr w:type="spellStart"/>
                      <w:r w:rsidR="00B347EB">
                        <w:rPr>
                          <w:rFonts w:ascii="Times New Roman" w:hAnsi="Times New Roman" w:cs="Times New Roman"/>
                          <w:sz w:val="24"/>
                        </w:rPr>
                        <w:t>И.В.Турчук</w:t>
                      </w:r>
                      <w:bookmarkEnd w:id="2"/>
                      <w:bookmarkEnd w:id="3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A5AEB" w:rsidRPr="001F7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5A6288" wp14:editId="4882ABE2">
                <wp:simplePos x="0" y="0"/>
                <wp:positionH relativeFrom="column">
                  <wp:posOffset>1270</wp:posOffset>
                </wp:positionH>
                <wp:positionV relativeFrom="paragraph">
                  <wp:posOffset>-66675</wp:posOffset>
                </wp:positionV>
                <wp:extent cx="2944495" cy="1403985"/>
                <wp:effectExtent l="0" t="0" r="0" b="31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7A349" w14:textId="44AB6B76" w:rsidR="008A5E17" w:rsidRPr="008A5E17" w:rsidRDefault="008A5E1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5A6288" id="_x0000_s1027" type="#_x0000_t202" style="position:absolute;left:0;text-align:left;margin-left:.1pt;margin-top:-5.25pt;width:231.8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" filled="f" stroked="f">
                <v:textbox style="mso-fit-shape-to-text:t">
                  <w:txbxContent>
                    <w:p w14:paraId="6A67A349" w14:textId="44AB6B76" w:rsidR="008A5E17" w:rsidRPr="008A5E17" w:rsidRDefault="008A5E1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59EAB4" w14:textId="77777777" w:rsidR="008A5E17" w:rsidRPr="001F7E74" w:rsidRDefault="008A5E17" w:rsidP="00B347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8DB54F" w14:textId="77777777" w:rsidR="008A5E17" w:rsidRPr="001F7E74" w:rsidRDefault="008A5E17" w:rsidP="00B347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7718133" w14:textId="77777777" w:rsidR="008A5E17" w:rsidRPr="001F7E74" w:rsidRDefault="008A5E17" w:rsidP="00B347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7651C6" w14:textId="77777777" w:rsidR="00BD132B" w:rsidRPr="001F7E74" w:rsidRDefault="008A5E17" w:rsidP="008A5E17">
      <w:pPr>
        <w:tabs>
          <w:tab w:val="left" w:pos="4114"/>
        </w:tabs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ab/>
      </w:r>
    </w:p>
    <w:p w14:paraId="6E2C075F" w14:textId="77777777" w:rsidR="008A5E17" w:rsidRPr="001F7E74" w:rsidRDefault="008A5E17" w:rsidP="008A5E17">
      <w:pPr>
        <w:tabs>
          <w:tab w:val="left" w:pos="41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E7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A23BDD3" w14:textId="6AA20786" w:rsidR="008A5E17" w:rsidRPr="001F7E74" w:rsidRDefault="00D7686C" w:rsidP="00E8170A">
      <w:pPr>
        <w:tabs>
          <w:tab w:val="left" w:pos="4114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 xml:space="preserve">о </w:t>
      </w:r>
      <w:r w:rsidRPr="001F7E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F7E74">
        <w:rPr>
          <w:rFonts w:ascii="Times New Roman" w:hAnsi="Times New Roman" w:cs="Times New Roman"/>
          <w:sz w:val="28"/>
          <w:szCs w:val="28"/>
        </w:rPr>
        <w:t xml:space="preserve"> </w:t>
      </w:r>
      <w:r w:rsidR="008A5E17" w:rsidRPr="001F7E74">
        <w:rPr>
          <w:rFonts w:ascii="Times New Roman" w:hAnsi="Times New Roman" w:cs="Times New Roman"/>
          <w:sz w:val="28"/>
          <w:szCs w:val="28"/>
        </w:rPr>
        <w:t>городском конкурсе среди девочек</w:t>
      </w:r>
    </w:p>
    <w:p w14:paraId="07A9294E" w14:textId="6C578345" w:rsidR="00E8170A" w:rsidRPr="001F7E74" w:rsidRDefault="008A5E17" w:rsidP="00B347EB">
      <w:pPr>
        <w:tabs>
          <w:tab w:val="left" w:pos="4114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E74">
        <w:rPr>
          <w:rFonts w:ascii="Times New Roman" w:hAnsi="Times New Roman" w:cs="Times New Roman"/>
          <w:b/>
          <w:sz w:val="28"/>
          <w:szCs w:val="28"/>
        </w:rPr>
        <w:t>«Маленькая Снегурочка»</w:t>
      </w:r>
    </w:p>
    <w:p w14:paraId="7453D251" w14:textId="77777777" w:rsidR="00B347EB" w:rsidRPr="001F7E74" w:rsidRDefault="00B347EB" w:rsidP="00B347EB">
      <w:pPr>
        <w:tabs>
          <w:tab w:val="left" w:pos="4114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23F98" w14:textId="77777777" w:rsidR="00F822E3" w:rsidRPr="001F7E74" w:rsidRDefault="008A5E17" w:rsidP="00F822E3">
      <w:pPr>
        <w:tabs>
          <w:tab w:val="left" w:pos="411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E7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822E3" w:rsidRPr="001F7E7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E6E9525" w14:textId="77777777" w:rsidR="00F822E3" w:rsidRPr="001F7E74" w:rsidRDefault="00F822E3" w:rsidP="00F822E3">
      <w:pPr>
        <w:pStyle w:val="a6"/>
        <w:numPr>
          <w:ilvl w:val="1"/>
          <w:numId w:val="13"/>
        </w:numPr>
        <w:tabs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>Настоящее положение регламентирует порядок и условия организации и проведения конкурса;</w:t>
      </w:r>
    </w:p>
    <w:p w14:paraId="435C67B6" w14:textId="7D77BEA7" w:rsidR="00F822E3" w:rsidRPr="001F7E74" w:rsidRDefault="00F822E3" w:rsidP="00F822E3">
      <w:pPr>
        <w:pStyle w:val="a6"/>
        <w:numPr>
          <w:ilvl w:val="1"/>
          <w:numId w:val="13"/>
        </w:numPr>
        <w:tabs>
          <w:tab w:val="left" w:pos="851"/>
        </w:tabs>
        <w:spacing w:after="0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 xml:space="preserve"> Учредителем и организатором Конкурса является муниципальное автономное учреждение</w:t>
      </w:r>
      <w:r w:rsidR="00B347EB" w:rsidRPr="001F7E74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1F7E74">
        <w:rPr>
          <w:rFonts w:ascii="Times New Roman" w:hAnsi="Times New Roman" w:cs="Times New Roman"/>
          <w:sz w:val="28"/>
          <w:szCs w:val="28"/>
        </w:rPr>
        <w:t xml:space="preserve"> «</w:t>
      </w:r>
      <w:r w:rsidR="00B347EB" w:rsidRPr="001F7E74">
        <w:rPr>
          <w:rFonts w:ascii="Times New Roman" w:hAnsi="Times New Roman" w:cs="Times New Roman"/>
          <w:sz w:val="28"/>
          <w:szCs w:val="28"/>
        </w:rPr>
        <w:t xml:space="preserve">Районный Дом </w:t>
      </w:r>
      <w:r w:rsidRPr="001F7E74">
        <w:rPr>
          <w:rFonts w:ascii="Times New Roman" w:hAnsi="Times New Roman" w:cs="Times New Roman"/>
          <w:sz w:val="28"/>
          <w:szCs w:val="28"/>
        </w:rPr>
        <w:t>культуры</w:t>
      </w:r>
      <w:r w:rsidR="00B347EB" w:rsidRPr="001F7E74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211844055"/>
      <w:r w:rsidR="00B347EB" w:rsidRPr="001F7E74">
        <w:rPr>
          <w:rFonts w:ascii="Times New Roman" w:hAnsi="Times New Roman" w:cs="Times New Roman"/>
          <w:sz w:val="28"/>
          <w:szCs w:val="28"/>
        </w:rPr>
        <w:t>им. Кирова Болотнинского района</w:t>
      </w:r>
      <w:r w:rsidRPr="001F7E74">
        <w:rPr>
          <w:rFonts w:ascii="Times New Roman" w:hAnsi="Times New Roman" w:cs="Times New Roman"/>
          <w:sz w:val="28"/>
          <w:szCs w:val="28"/>
        </w:rPr>
        <w:t>»</w:t>
      </w:r>
      <w:r w:rsidR="00B347EB" w:rsidRPr="001F7E74">
        <w:rPr>
          <w:rFonts w:ascii="Times New Roman" w:hAnsi="Times New Roman" w:cs="Times New Roman"/>
          <w:sz w:val="28"/>
          <w:szCs w:val="28"/>
        </w:rPr>
        <w:t xml:space="preserve"> Новосибирской области.</w:t>
      </w:r>
      <w:bookmarkEnd w:id="4"/>
    </w:p>
    <w:p w14:paraId="601C6003" w14:textId="77777777" w:rsidR="00F822E3" w:rsidRPr="001F7E74" w:rsidRDefault="00F822E3" w:rsidP="00F822E3">
      <w:pPr>
        <w:pStyle w:val="a6"/>
        <w:tabs>
          <w:tab w:val="left" w:pos="851"/>
        </w:tabs>
        <w:spacing w:after="0"/>
        <w:ind w:left="852"/>
        <w:jc w:val="both"/>
        <w:rPr>
          <w:rFonts w:ascii="Times New Roman" w:hAnsi="Times New Roman" w:cs="Times New Roman"/>
          <w:sz w:val="28"/>
          <w:szCs w:val="28"/>
        </w:rPr>
      </w:pPr>
    </w:p>
    <w:p w14:paraId="3B9C4847" w14:textId="77777777" w:rsidR="00F822E3" w:rsidRPr="001F7E74" w:rsidRDefault="00500A75" w:rsidP="00F822E3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E7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822E3" w:rsidRPr="001F7E74">
        <w:rPr>
          <w:rFonts w:ascii="Times New Roman" w:hAnsi="Times New Roman" w:cs="Times New Roman"/>
          <w:b/>
          <w:sz w:val="28"/>
          <w:szCs w:val="28"/>
        </w:rPr>
        <w:t>Цели и з</w:t>
      </w:r>
      <w:r w:rsidRPr="001F7E74">
        <w:rPr>
          <w:rFonts w:ascii="Times New Roman" w:hAnsi="Times New Roman" w:cs="Times New Roman"/>
          <w:b/>
          <w:sz w:val="28"/>
          <w:szCs w:val="28"/>
        </w:rPr>
        <w:t>адачи Конкурса</w:t>
      </w:r>
    </w:p>
    <w:p w14:paraId="758DA8ED" w14:textId="77777777" w:rsidR="00F822E3" w:rsidRPr="001F7E74" w:rsidRDefault="00500A75" w:rsidP="00F822E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ab/>
        <w:t xml:space="preserve">2.1. </w:t>
      </w:r>
      <w:r w:rsidR="00F822E3" w:rsidRPr="001F7E74">
        <w:rPr>
          <w:rFonts w:ascii="Times New Roman" w:hAnsi="Times New Roman" w:cs="Times New Roman"/>
          <w:sz w:val="28"/>
          <w:szCs w:val="28"/>
        </w:rPr>
        <w:t>Целью конкурса является сохранение и укрепление традиционных ценностей, а также обеспечение их передачи от поколения к поколению.</w:t>
      </w:r>
    </w:p>
    <w:p w14:paraId="569683D5" w14:textId="77777777" w:rsidR="00F822E3" w:rsidRPr="001F7E74" w:rsidRDefault="00F822E3" w:rsidP="00F822E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ab/>
        <w:t>2.2. Задачами конкурса являются:</w:t>
      </w:r>
    </w:p>
    <w:p w14:paraId="674C6668" w14:textId="77777777" w:rsidR="00500A75" w:rsidRPr="001F7E74" w:rsidRDefault="00F822E3" w:rsidP="00F822E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ab/>
        <w:t xml:space="preserve">2.2.1 </w:t>
      </w:r>
      <w:r w:rsidR="00500A75" w:rsidRPr="001F7E74">
        <w:rPr>
          <w:rFonts w:ascii="Times New Roman" w:hAnsi="Times New Roman" w:cs="Times New Roman"/>
          <w:sz w:val="28"/>
          <w:szCs w:val="28"/>
        </w:rPr>
        <w:t>Формирование художественного вкуса и воспитание духовных ценностей;</w:t>
      </w:r>
    </w:p>
    <w:p w14:paraId="7901906D" w14:textId="77777777" w:rsidR="00500A75" w:rsidRPr="001F7E74" w:rsidRDefault="00500A75" w:rsidP="006B278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ab/>
      </w:r>
      <w:r w:rsidR="00F822E3" w:rsidRPr="001F7E74">
        <w:rPr>
          <w:rFonts w:ascii="Times New Roman" w:hAnsi="Times New Roman" w:cs="Times New Roman"/>
          <w:sz w:val="28"/>
          <w:szCs w:val="28"/>
        </w:rPr>
        <w:t>2.2.2. Популяризация</w:t>
      </w:r>
      <w:r w:rsidRPr="001F7E74">
        <w:rPr>
          <w:rFonts w:ascii="Times New Roman" w:hAnsi="Times New Roman" w:cs="Times New Roman"/>
          <w:sz w:val="28"/>
          <w:szCs w:val="28"/>
        </w:rPr>
        <w:t xml:space="preserve"> различных жанров искусства, форм и направлений творческой деятельности;</w:t>
      </w:r>
    </w:p>
    <w:p w14:paraId="4C0E8DF9" w14:textId="77777777" w:rsidR="00500A75" w:rsidRPr="001F7E74" w:rsidRDefault="00F822E3" w:rsidP="00500A7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ab/>
        <w:t>2.2</w:t>
      </w:r>
      <w:r w:rsidR="00500A75" w:rsidRPr="001F7E74">
        <w:rPr>
          <w:rFonts w:ascii="Times New Roman" w:hAnsi="Times New Roman" w:cs="Times New Roman"/>
          <w:sz w:val="28"/>
          <w:szCs w:val="28"/>
        </w:rPr>
        <w:t>.</w:t>
      </w:r>
      <w:r w:rsidRPr="001F7E74">
        <w:rPr>
          <w:rFonts w:ascii="Times New Roman" w:hAnsi="Times New Roman" w:cs="Times New Roman"/>
          <w:sz w:val="28"/>
          <w:szCs w:val="28"/>
        </w:rPr>
        <w:t xml:space="preserve">3 </w:t>
      </w:r>
      <w:r w:rsidR="00500A75" w:rsidRPr="001F7E74">
        <w:rPr>
          <w:rFonts w:ascii="Times New Roman" w:hAnsi="Times New Roman" w:cs="Times New Roman"/>
          <w:sz w:val="28"/>
          <w:szCs w:val="28"/>
        </w:rPr>
        <w:t>Выявлять и поддерживать одаренных учащихся, предоставить им возможность проявить свои таланты, способствовать развитию творческой активности;</w:t>
      </w:r>
    </w:p>
    <w:p w14:paraId="65696458" w14:textId="77777777" w:rsidR="00500A75" w:rsidRPr="001F7E74" w:rsidRDefault="00F822E3" w:rsidP="00500A7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ab/>
        <w:t>2.2</w:t>
      </w:r>
      <w:r w:rsidR="00500A75" w:rsidRPr="001F7E74">
        <w:rPr>
          <w:rFonts w:ascii="Times New Roman" w:hAnsi="Times New Roman" w:cs="Times New Roman"/>
          <w:sz w:val="28"/>
          <w:szCs w:val="28"/>
        </w:rPr>
        <w:t>.</w:t>
      </w:r>
      <w:r w:rsidRPr="001F7E74">
        <w:rPr>
          <w:rFonts w:ascii="Times New Roman" w:hAnsi="Times New Roman" w:cs="Times New Roman"/>
          <w:sz w:val="28"/>
          <w:szCs w:val="28"/>
        </w:rPr>
        <w:t>4</w:t>
      </w:r>
      <w:r w:rsidR="00500A75" w:rsidRPr="001F7E74">
        <w:rPr>
          <w:rFonts w:ascii="Times New Roman" w:hAnsi="Times New Roman" w:cs="Times New Roman"/>
          <w:sz w:val="28"/>
          <w:szCs w:val="28"/>
        </w:rPr>
        <w:t xml:space="preserve"> Популяризировать образ Снегурочки как ключевой образ новогоднего праздника;</w:t>
      </w:r>
    </w:p>
    <w:p w14:paraId="173B6A79" w14:textId="77777777" w:rsidR="00500A75" w:rsidRPr="001F7E74" w:rsidRDefault="00F822E3" w:rsidP="00500A7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ab/>
        <w:t>2.2</w:t>
      </w:r>
      <w:r w:rsidR="00500A75" w:rsidRPr="001F7E74">
        <w:rPr>
          <w:rFonts w:ascii="Times New Roman" w:hAnsi="Times New Roman" w:cs="Times New Roman"/>
          <w:sz w:val="28"/>
          <w:szCs w:val="28"/>
        </w:rPr>
        <w:t>.</w:t>
      </w:r>
      <w:r w:rsidRPr="001F7E74">
        <w:rPr>
          <w:rFonts w:ascii="Times New Roman" w:hAnsi="Times New Roman" w:cs="Times New Roman"/>
          <w:sz w:val="28"/>
          <w:szCs w:val="28"/>
        </w:rPr>
        <w:t>5</w:t>
      </w:r>
      <w:r w:rsidR="00500A75" w:rsidRPr="001F7E74">
        <w:rPr>
          <w:rFonts w:ascii="Times New Roman" w:hAnsi="Times New Roman" w:cs="Times New Roman"/>
          <w:sz w:val="28"/>
          <w:szCs w:val="28"/>
        </w:rPr>
        <w:t xml:space="preserve"> Способствовать развитию навыков выступления перед аудиторией, умения красиво двигаться, держать себя на сцене, интересно мыслить и общаться;</w:t>
      </w:r>
    </w:p>
    <w:p w14:paraId="5D706A03" w14:textId="77777777" w:rsidR="00500A75" w:rsidRPr="001F7E74" w:rsidRDefault="00500A75" w:rsidP="00500A7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ab/>
        <w:t>2.</w:t>
      </w:r>
      <w:r w:rsidR="00F822E3" w:rsidRPr="001F7E74">
        <w:rPr>
          <w:rFonts w:ascii="Times New Roman" w:hAnsi="Times New Roman" w:cs="Times New Roman"/>
          <w:sz w:val="28"/>
          <w:szCs w:val="28"/>
        </w:rPr>
        <w:t>2.</w:t>
      </w:r>
      <w:r w:rsidRPr="001F7E74">
        <w:rPr>
          <w:rFonts w:ascii="Times New Roman" w:hAnsi="Times New Roman" w:cs="Times New Roman"/>
          <w:sz w:val="28"/>
          <w:szCs w:val="28"/>
        </w:rPr>
        <w:t>6. Способствовать формированию образовательных компетенций, направленных на профориентацию в сфере культурно-досуговой деятельности;</w:t>
      </w:r>
    </w:p>
    <w:p w14:paraId="3C9FEEEC" w14:textId="77777777" w:rsidR="00500A75" w:rsidRPr="001F7E74" w:rsidRDefault="00500A75" w:rsidP="00500A7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lastRenderedPageBreak/>
        <w:tab/>
        <w:t>2.</w:t>
      </w:r>
      <w:r w:rsidR="00F822E3" w:rsidRPr="001F7E74">
        <w:rPr>
          <w:rFonts w:ascii="Times New Roman" w:hAnsi="Times New Roman" w:cs="Times New Roman"/>
          <w:sz w:val="28"/>
          <w:szCs w:val="28"/>
        </w:rPr>
        <w:t>2.</w:t>
      </w:r>
      <w:r w:rsidRPr="001F7E74">
        <w:rPr>
          <w:rFonts w:ascii="Times New Roman" w:hAnsi="Times New Roman" w:cs="Times New Roman"/>
          <w:sz w:val="28"/>
          <w:szCs w:val="28"/>
        </w:rPr>
        <w:t>7. Сохранять традиции русской праздничной, игровой культуры;</w:t>
      </w:r>
    </w:p>
    <w:p w14:paraId="5E9DBAE9" w14:textId="77777777" w:rsidR="00500A75" w:rsidRPr="001F7E74" w:rsidRDefault="00500A75" w:rsidP="00500A75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ab/>
        <w:t>2.</w:t>
      </w:r>
      <w:r w:rsidR="00F822E3" w:rsidRPr="001F7E74">
        <w:rPr>
          <w:rFonts w:ascii="Times New Roman" w:hAnsi="Times New Roman" w:cs="Times New Roman"/>
          <w:sz w:val="28"/>
          <w:szCs w:val="28"/>
        </w:rPr>
        <w:t>2.</w:t>
      </w:r>
      <w:r w:rsidRPr="001F7E74">
        <w:rPr>
          <w:rFonts w:ascii="Times New Roman" w:hAnsi="Times New Roman" w:cs="Times New Roman"/>
          <w:sz w:val="28"/>
          <w:szCs w:val="28"/>
        </w:rPr>
        <w:t>8. Воспитывать активную социальную позицию и приобщать учащихся к участию в общегородских мероприятиях.</w:t>
      </w:r>
    </w:p>
    <w:p w14:paraId="64185B0D" w14:textId="72CDD4E8" w:rsidR="00500A75" w:rsidRPr="001F7E74" w:rsidRDefault="001F7E74" w:rsidP="006B278F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00A75" w:rsidRPr="001F7E74">
        <w:rPr>
          <w:rFonts w:ascii="Times New Roman" w:hAnsi="Times New Roman" w:cs="Times New Roman"/>
          <w:b/>
          <w:sz w:val="28"/>
          <w:szCs w:val="28"/>
        </w:rPr>
        <w:t>. Условия участия в конкурсе</w:t>
      </w:r>
    </w:p>
    <w:p w14:paraId="1569FCD5" w14:textId="56B13A61" w:rsidR="00500A75" w:rsidRPr="001F7E74" w:rsidRDefault="00500A75" w:rsidP="006B278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ab/>
      </w:r>
      <w:r w:rsidR="001F7E74">
        <w:rPr>
          <w:rFonts w:ascii="Times New Roman" w:hAnsi="Times New Roman" w:cs="Times New Roman"/>
          <w:sz w:val="28"/>
          <w:szCs w:val="28"/>
        </w:rPr>
        <w:t>3</w:t>
      </w:r>
      <w:r w:rsidRPr="001F7E7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1F7E74">
        <w:rPr>
          <w:rFonts w:ascii="Times New Roman" w:hAnsi="Times New Roman" w:cs="Times New Roman"/>
          <w:sz w:val="28"/>
          <w:szCs w:val="28"/>
        </w:rPr>
        <w:t>1.Участницей</w:t>
      </w:r>
      <w:proofErr w:type="gramEnd"/>
      <w:r w:rsidRPr="001F7E74">
        <w:rPr>
          <w:rFonts w:ascii="Times New Roman" w:hAnsi="Times New Roman" w:cs="Times New Roman"/>
          <w:sz w:val="28"/>
          <w:szCs w:val="28"/>
        </w:rPr>
        <w:t xml:space="preserve"> Конкурса может стать девочка в возрасте 6-8 лет на дату проведения </w:t>
      </w:r>
      <w:r w:rsidR="000F5F40" w:rsidRPr="001F7E74">
        <w:rPr>
          <w:rFonts w:ascii="Times New Roman" w:hAnsi="Times New Roman" w:cs="Times New Roman"/>
          <w:sz w:val="28"/>
          <w:szCs w:val="28"/>
        </w:rPr>
        <w:t>Конкурса. Участница использует свою новогоднюю атрибутику (костюм, грим, реквизит и т.д.).</w:t>
      </w:r>
    </w:p>
    <w:p w14:paraId="1E153B91" w14:textId="332BF7C2" w:rsidR="000F5F40" w:rsidRPr="001F7E74" w:rsidRDefault="000F5F40" w:rsidP="006B278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ab/>
      </w:r>
      <w:r w:rsidR="001F7E74">
        <w:rPr>
          <w:rFonts w:ascii="Times New Roman" w:hAnsi="Times New Roman" w:cs="Times New Roman"/>
          <w:sz w:val="28"/>
          <w:szCs w:val="28"/>
        </w:rPr>
        <w:t>3</w:t>
      </w:r>
      <w:r w:rsidRPr="001F7E74">
        <w:rPr>
          <w:rFonts w:ascii="Times New Roman" w:hAnsi="Times New Roman" w:cs="Times New Roman"/>
          <w:sz w:val="28"/>
          <w:szCs w:val="28"/>
        </w:rPr>
        <w:t xml:space="preserve">.2. Участницам необходимо подготовить творческий номер в костюме Снегурочки для </w:t>
      </w:r>
      <w:r w:rsidRPr="001F7E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F7E74">
        <w:rPr>
          <w:rFonts w:ascii="Times New Roman" w:hAnsi="Times New Roman" w:cs="Times New Roman"/>
          <w:sz w:val="28"/>
          <w:szCs w:val="28"/>
        </w:rPr>
        <w:t xml:space="preserve"> (отборочного) тура продолжительностью до </w:t>
      </w:r>
      <w:r w:rsidR="00B347EB" w:rsidRPr="001F7E74">
        <w:rPr>
          <w:rFonts w:ascii="Times New Roman" w:hAnsi="Times New Roman" w:cs="Times New Roman"/>
          <w:sz w:val="28"/>
          <w:szCs w:val="28"/>
        </w:rPr>
        <w:t>4</w:t>
      </w:r>
      <w:r w:rsidRPr="001F7E74">
        <w:rPr>
          <w:rFonts w:ascii="Times New Roman" w:hAnsi="Times New Roman" w:cs="Times New Roman"/>
          <w:sz w:val="28"/>
          <w:szCs w:val="28"/>
        </w:rPr>
        <w:t xml:space="preserve"> – х минут. </w:t>
      </w:r>
    </w:p>
    <w:p w14:paraId="6C0D0718" w14:textId="05AE5D15" w:rsidR="000F5F40" w:rsidRPr="001F7E74" w:rsidRDefault="000F5F40" w:rsidP="001F7E7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ab/>
      </w:r>
      <w:r w:rsidR="001F7E74">
        <w:rPr>
          <w:rFonts w:ascii="Times New Roman" w:hAnsi="Times New Roman" w:cs="Times New Roman"/>
          <w:sz w:val="28"/>
          <w:szCs w:val="28"/>
        </w:rPr>
        <w:t>3</w:t>
      </w:r>
      <w:r w:rsidRPr="001F7E74">
        <w:rPr>
          <w:rFonts w:ascii="Times New Roman" w:hAnsi="Times New Roman" w:cs="Times New Roman"/>
          <w:sz w:val="28"/>
          <w:szCs w:val="28"/>
        </w:rPr>
        <w:t xml:space="preserve">.3. Отправить заявку на участие в отборочном туре Конкурса (Приложение 1 к настоящему Положению) и краткое описание творческого номера на электронный адрес </w:t>
      </w:r>
      <w:hyperlink r:id="rId6" w:history="1">
        <w:r w:rsidR="00B347EB" w:rsidRPr="001F7E7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omc</w:t>
        </w:r>
        <w:r w:rsidR="00B347EB" w:rsidRPr="001F7E74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B347EB" w:rsidRPr="001F7E7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lotnoe</w:t>
        </w:r>
        <w:r w:rsidR="00B347EB" w:rsidRPr="001F7E74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B347EB" w:rsidRPr="001F7E7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B347EB" w:rsidRPr="001F7E7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347EB" w:rsidRPr="001F7E7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347EB" w:rsidRPr="001F7E74">
        <w:rPr>
          <w:rFonts w:ascii="Times New Roman" w:hAnsi="Times New Roman" w:cs="Times New Roman"/>
          <w:sz w:val="28"/>
          <w:szCs w:val="28"/>
        </w:rPr>
        <w:t xml:space="preserve"> </w:t>
      </w:r>
      <w:r w:rsidR="001457D5" w:rsidRPr="001F7E74">
        <w:rPr>
          <w:rFonts w:ascii="Times New Roman" w:hAnsi="Times New Roman" w:cs="Times New Roman"/>
          <w:sz w:val="28"/>
          <w:szCs w:val="28"/>
        </w:rPr>
        <w:t xml:space="preserve"> </w:t>
      </w:r>
      <w:r w:rsidRPr="001F7E74">
        <w:rPr>
          <w:rFonts w:ascii="Times New Roman" w:hAnsi="Times New Roman" w:cs="Times New Roman"/>
          <w:sz w:val="28"/>
          <w:szCs w:val="28"/>
        </w:rPr>
        <w:t xml:space="preserve">до </w:t>
      </w:r>
      <w:r w:rsidR="00B347EB" w:rsidRPr="001F7E74">
        <w:rPr>
          <w:rFonts w:ascii="Times New Roman" w:hAnsi="Times New Roman" w:cs="Times New Roman"/>
          <w:sz w:val="28"/>
          <w:szCs w:val="28"/>
        </w:rPr>
        <w:t>13</w:t>
      </w:r>
      <w:r w:rsidR="006B0BC6" w:rsidRPr="001F7E74">
        <w:rPr>
          <w:rFonts w:ascii="Times New Roman" w:hAnsi="Times New Roman" w:cs="Times New Roman"/>
          <w:sz w:val="28"/>
          <w:szCs w:val="28"/>
        </w:rPr>
        <w:t xml:space="preserve"> </w:t>
      </w:r>
      <w:r w:rsidRPr="001F7E74">
        <w:rPr>
          <w:rFonts w:ascii="Times New Roman" w:hAnsi="Times New Roman" w:cs="Times New Roman"/>
          <w:sz w:val="28"/>
          <w:szCs w:val="28"/>
        </w:rPr>
        <w:t>ноября 202</w:t>
      </w:r>
      <w:r w:rsidR="00B347EB" w:rsidRPr="001F7E74">
        <w:rPr>
          <w:rFonts w:ascii="Times New Roman" w:hAnsi="Times New Roman" w:cs="Times New Roman"/>
          <w:sz w:val="28"/>
          <w:szCs w:val="28"/>
        </w:rPr>
        <w:t>5</w:t>
      </w:r>
      <w:r w:rsidRPr="001F7E74">
        <w:rPr>
          <w:rFonts w:ascii="Times New Roman" w:hAnsi="Times New Roman" w:cs="Times New Roman"/>
          <w:sz w:val="28"/>
          <w:szCs w:val="28"/>
        </w:rPr>
        <w:t xml:space="preserve"> года</w:t>
      </w:r>
      <w:r w:rsidR="00FC216B" w:rsidRPr="001F7E74">
        <w:rPr>
          <w:rFonts w:ascii="Times New Roman" w:hAnsi="Times New Roman" w:cs="Times New Roman"/>
          <w:sz w:val="28"/>
          <w:szCs w:val="28"/>
        </w:rPr>
        <w:t>.</w:t>
      </w:r>
      <w:r w:rsidR="001457D5" w:rsidRPr="001F7E74">
        <w:rPr>
          <w:rFonts w:ascii="Times New Roman" w:hAnsi="Times New Roman" w:cs="Times New Roman"/>
          <w:sz w:val="28"/>
          <w:szCs w:val="28"/>
        </w:rPr>
        <w:t xml:space="preserve"> </w:t>
      </w:r>
      <w:r w:rsidRPr="001F7E74">
        <w:rPr>
          <w:rFonts w:ascii="Times New Roman" w:hAnsi="Times New Roman" w:cs="Times New Roman"/>
          <w:sz w:val="28"/>
          <w:szCs w:val="28"/>
        </w:rPr>
        <w:t>Заявки, поданные позже обозначенного срока, не рассматриваются.</w:t>
      </w:r>
      <w:r w:rsidR="00962F5C" w:rsidRPr="001F7E74">
        <w:rPr>
          <w:rFonts w:ascii="Times New Roman" w:hAnsi="Times New Roman" w:cs="Times New Roman"/>
          <w:sz w:val="28"/>
          <w:szCs w:val="28"/>
        </w:rPr>
        <w:t xml:space="preserve"> </w:t>
      </w:r>
      <w:r w:rsidR="00770085" w:rsidRPr="001F7E74">
        <w:rPr>
          <w:rFonts w:ascii="Times New Roman" w:hAnsi="Times New Roman" w:cs="Times New Roman"/>
          <w:sz w:val="28"/>
          <w:szCs w:val="28"/>
        </w:rPr>
        <w:t>Всю информацию по конкурсу можно уточнить</w:t>
      </w:r>
      <w:r w:rsidR="004672F1" w:rsidRPr="001F7E74">
        <w:rPr>
          <w:rFonts w:ascii="Times New Roman" w:hAnsi="Times New Roman" w:cs="Times New Roman"/>
          <w:sz w:val="28"/>
          <w:szCs w:val="28"/>
        </w:rPr>
        <w:t xml:space="preserve"> </w:t>
      </w:r>
      <w:r w:rsidR="00770085" w:rsidRPr="001F7E74">
        <w:rPr>
          <w:rFonts w:ascii="Times New Roman" w:hAnsi="Times New Roman" w:cs="Times New Roman"/>
          <w:sz w:val="28"/>
          <w:szCs w:val="28"/>
        </w:rPr>
        <w:t xml:space="preserve">по номеру телефона: </w:t>
      </w:r>
      <w:r w:rsidR="00B347EB" w:rsidRPr="001F7E74">
        <w:rPr>
          <w:rFonts w:ascii="Times New Roman" w:hAnsi="Times New Roman" w:cs="Times New Roman"/>
          <w:sz w:val="28"/>
          <w:szCs w:val="28"/>
        </w:rPr>
        <w:t>21-421, 89231477880</w:t>
      </w:r>
      <w:r w:rsidR="00552DDA" w:rsidRPr="001F7E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30DEA0" w14:textId="62D98C18" w:rsidR="00F55E92" w:rsidRPr="001F7E74" w:rsidRDefault="00AE6A3E" w:rsidP="00F55E9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ab/>
      </w:r>
      <w:r w:rsidR="001F7E74">
        <w:rPr>
          <w:rFonts w:ascii="Times New Roman" w:hAnsi="Times New Roman" w:cs="Times New Roman"/>
          <w:sz w:val="28"/>
          <w:szCs w:val="28"/>
        </w:rPr>
        <w:t>3</w:t>
      </w:r>
      <w:r w:rsidRPr="001F7E74">
        <w:rPr>
          <w:rFonts w:ascii="Times New Roman" w:hAnsi="Times New Roman" w:cs="Times New Roman"/>
          <w:sz w:val="28"/>
          <w:szCs w:val="28"/>
        </w:rPr>
        <w:t>.</w:t>
      </w:r>
      <w:r w:rsidR="00F55E92">
        <w:rPr>
          <w:rFonts w:ascii="Times New Roman" w:hAnsi="Times New Roman" w:cs="Times New Roman"/>
          <w:sz w:val="28"/>
          <w:szCs w:val="28"/>
        </w:rPr>
        <w:t>4</w:t>
      </w:r>
      <w:r w:rsidRPr="001F7E74">
        <w:rPr>
          <w:rFonts w:ascii="Times New Roman" w:hAnsi="Times New Roman" w:cs="Times New Roman"/>
          <w:sz w:val="28"/>
          <w:szCs w:val="28"/>
        </w:rPr>
        <w:t>. Конкурс является действительным, если количество участников будет от 10 человек.</w:t>
      </w:r>
    </w:p>
    <w:p w14:paraId="0F5BBE0A" w14:textId="31E2041C" w:rsidR="00F60035" w:rsidRPr="001F7E74" w:rsidRDefault="00F60035" w:rsidP="00F55E9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ab/>
      </w:r>
      <w:r w:rsidR="001F7E74">
        <w:rPr>
          <w:rFonts w:ascii="Times New Roman" w:hAnsi="Times New Roman" w:cs="Times New Roman"/>
          <w:sz w:val="28"/>
          <w:szCs w:val="28"/>
        </w:rPr>
        <w:t>3</w:t>
      </w:r>
      <w:r w:rsidRPr="001F7E74">
        <w:rPr>
          <w:rFonts w:ascii="Times New Roman" w:hAnsi="Times New Roman" w:cs="Times New Roman"/>
          <w:sz w:val="28"/>
          <w:szCs w:val="28"/>
        </w:rPr>
        <w:t>.</w:t>
      </w:r>
      <w:r w:rsidR="00F55E92">
        <w:rPr>
          <w:rFonts w:ascii="Times New Roman" w:hAnsi="Times New Roman" w:cs="Times New Roman"/>
          <w:sz w:val="28"/>
          <w:szCs w:val="28"/>
        </w:rPr>
        <w:t>5</w:t>
      </w:r>
      <w:r w:rsidRPr="001F7E74">
        <w:rPr>
          <w:rFonts w:ascii="Times New Roman" w:hAnsi="Times New Roman" w:cs="Times New Roman"/>
          <w:sz w:val="28"/>
          <w:szCs w:val="28"/>
        </w:rPr>
        <w:t xml:space="preserve">. Участие в Конкурсе, предоставление заявки означает согласие </w:t>
      </w:r>
    </w:p>
    <w:p w14:paraId="4D9649D1" w14:textId="77777777" w:rsidR="00F60035" w:rsidRPr="001F7E74" w:rsidRDefault="00F60035" w:rsidP="00F55E9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 xml:space="preserve">участницы с условиями, указанными в данном Положении, в том числе </w:t>
      </w:r>
    </w:p>
    <w:p w14:paraId="199ABC02" w14:textId="77777777" w:rsidR="00F60035" w:rsidRPr="001F7E74" w:rsidRDefault="00F60035" w:rsidP="00F55E9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и предоставление доступа </w:t>
      </w:r>
    </w:p>
    <w:p w14:paraId="602B4D79" w14:textId="77777777" w:rsidR="00F60035" w:rsidRPr="001F7E74" w:rsidRDefault="00F60035" w:rsidP="00F55E9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 xml:space="preserve">неопределенного круга лиц к персональным данным в соответствии с </w:t>
      </w:r>
    </w:p>
    <w:p w14:paraId="7848165C" w14:textId="77777777" w:rsidR="00F60035" w:rsidRPr="001F7E74" w:rsidRDefault="00F60035" w:rsidP="00F55E9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 xml:space="preserve">требованиями Федерального закона от 27.07.2006 «О персональных данных» </w:t>
      </w:r>
    </w:p>
    <w:p w14:paraId="008ECDD9" w14:textId="4D171705" w:rsidR="00F60035" w:rsidRDefault="00F60035" w:rsidP="00F55E9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>№ 152-ФЗ.</w:t>
      </w:r>
    </w:p>
    <w:p w14:paraId="09DB03A5" w14:textId="77777777" w:rsidR="001F7E74" w:rsidRPr="001F7E74" w:rsidRDefault="001F7E74" w:rsidP="001F7E7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7BAC37" w14:textId="31B966EA" w:rsidR="000F5F40" w:rsidRPr="001F7E74" w:rsidRDefault="001F7E74" w:rsidP="001F7E74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F5F40" w:rsidRPr="001F7E74">
        <w:rPr>
          <w:rFonts w:ascii="Times New Roman" w:hAnsi="Times New Roman" w:cs="Times New Roman"/>
          <w:b/>
          <w:sz w:val="28"/>
          <w:szCs w:val="28"/>
        </w:rPr>
        <w:t>. Жюри конкурса</w:t>
      </w:r>
    </w:p>
    <w:p w14:paraId="008A7E2C" w14:textId="1B2DE5A8" w:rsidR="000F5F40" w:rsidRPr="001F7E74" w:rsidRDefault="000F5F40" w:rsidP="00D4437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ab/>
      </w:r>
      <w:r w:rsidR="001F7E74">
        <w:rPr>
          <w:rFonts w:ascii="Times New Roman" w:hAnsi="Times New Roman" w:cs="Times New Roman"/>
          <w:sz w:val="28"/>
          <w:szCs w:val="28"/>
        </w:rPr>
        <w:t>4</w:t>
      </w:r>
      <w:r w:rsidRPr="001F7E74">
        <w:rPr>
          <w:rFonts w:ascii="Times New Roman" w:hAnsi="Times New Roman" w:cs="Times New Roman"/>
          <w:sz w:val="28"/>
          <w:szCs w:val="28"/>
        </w:rPr>
        <w:t>.1. В целях объективной оценки участниц и финалисток Организаторы утверждают состав жюри Конкурса.</w:t>
      </w:r>
    </w:p>
    <w:p w14:paraId="5C1701D5" w14:textId="2C7B8B8B" w:rsidR="000F5F40" w:rsidRPr="001F7E74" w:rsidRDefault="000F5F40" w:rsidP="006B278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ab/>
      </w:r>
      <w:r w:rsidR="001F7E74">
        <w:rPr>
          <w:rFonts w:ascii="Times New Roman" w:hAnsi="Times New Roman" w:cs="Times New Roman"/>
          <w:sz w:val="28"/>
          <w:szCs w:val="28"/>
        </w:rPr>
        <w:t>4</w:t>
      </w:r>
      <w:r w:rsidRPr="001F7E74">
        <w:rPr>
          <w:rFonts w:ascii="Times New Roman" w:hAnsi="Times New Roman" w:cs="Times New Roman"/>
          <w:sz w:val="28"/>
          <w:szCs w:val="28"/>
        </w:rPr>
        <w:t xml:space="preserve">.2. В состав жюри входят представители отрасли Культура, </w:t>
      </w:r>
      <w:r w:rsidR="00B347EB" w:rsidRPr="001F7E74">
        <w:rPr>
          <w:rFonts w:ascii="Times New Roman" w:hAnsi="Times New Roman" w:cs="Times New Roman"/>
          <w:sz w:val="28"/>
          <w:szCs w:val="28"/>
        </w:rPr>
        <w:t>Образование и других.</w:t>
      </w:r>
    </w:p>
    <w:p w14:paraId="79AE4181" w14:textId="4E27E9A5" w:rsidR="00F822E3" w:rsidRPr="001F7E74" w:rsidRDefault="000F5F40" w:rsidP="006B278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ab/>
      </w:r>
      <w:r w:rsidR="001F7E74">
        <w:rPr>
          <w:rFonts w:ascii="Times New Roman" w:hAnsi="Times New Roman" w:cs="Times New Roman"/>
          <w:sz w:val="28"/>
          <w:szCs w:val="28"/>
        </w:rPr>
        <w:t>4</w:t>
      </w:r>
      <w:r w:rsidRPr="001F7E74">
        <w:rPr>
          <w:rFonts w:ascii="Times New Roman" w:hAnsi="Times New Roman" w:cs="Times New Roman"/>
          <w:sz w:val="28"/>
          <w:szCs w:val="28"/>
        </w:rPr>
        <w:t xml:space="preserve">.3. Жюри оценивает участников Конкурса по 5 – бальной системе по следующим критериям: </w:t>
      </w:r>
    </w:p>
    <w:p w14:paraId="2D13FA89" w14:textId="77777777" w:rsidR="00F822E3" w:rsidRPr="001F7E74" w:rsidRDefault="00F822E3" w:rsidP="00F822E3">
      <w:pPr>
        <w:tabs>
          <w:tab w:val="left" w:pos="851"/>
        </w:tabs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>- соответствие образу Снегурочки;</w:t>
      </w:r>
    </w:p>
    <w:p w14:paraId="727F193B" w14:textId="77777777" w:rsidR="00F822E3" w:rsidRPr="001F7E74" w:rsidRDefault="00F822E3" w:rsidP="00F822E3">
      <w:pPr>
        <w:tabs>
          <w:tab w:val="left" w:pos="851"/>
        </w:tabs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>- эмоциональность;</w:t>
      </w:r>
    </w:p>
    <w:p w14:paraId="10F7E6DF" w14:textId="77777777" w:rsidR="00F822E3" w:rsidRPr="001F7E74" w:rsidRDefault="00F822E3" w:rsidP="00F822E3">
      <w:pPr>
        <w:tabs>
          <w:tab w:val="left" w:pos="851"/>
        </w:tabs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 xml:space="preserve">- артистизм; </w:t>
      </w:r>
    </w:p>
    <w:p w14:paraId="1160A4FF" w14:textId="77777777" w:rsidR="00F822E3" w:rsidRPr="001F7E74" w:rsidRDefault="00F822E3" w:rsidP="00F822E3">
      <w:pPr>
        <w:tabs>
          <w:tab w:val="left" w:pos="851"/>
        </w:tabs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 xml:space="preserve">- умение держаться на сцене; </w:t>
      </w:r>
    </w:p>
    <w:p w14:paraId="43A69604" w14:textId="77777777" w:rsidR="00F822E3" w:rsidRPr="001F7E74" w:rsidRDefault="00F822E3" w:rsidP="00F822E3">
      <w:pPr>
        <w:tabs>
          <w:tab w:val="left" w:pos="851"/>
        </w:tabs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>- креативность;</w:t>
      </w:r>
    </w:p>
    <w:p w14:paraId="68D5E6F3" w14:textId="4EE06B2E" w:rsidR="000F5F40" w:rsidRDefault="00F822E3" w:rsidP="00F822E3">
      <w:pPr>
        <w:tabs>
          <w:tab w:val="left" w:pos="851"/>
        </w:tabs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 xml:space="preserve">- </w:t>
      </w:r>
      <w:r w:rsidR="000F5F40" w:rsidRPr="001F7E74">
        <w:rPr>
          <w:rFonts w:ascii="Times New Roman" w:hAnsi="Times New Roman" w:cs="Times New Roman"/>
          <w:sz w:val="28"/>
          <w:szCs w:val="28"/>
        </w:rPr>
        <w:t>оригинальность.</w:t>
      </w:r>
    </w:p>
    <w:p w14:paraId="127CA439" w14:textId="77777777" w:rsidR="00F55E92" w:rsidRPr="001F7E74" w:rsidRDefault="00F55E92" w:rsidP="00F822E3">
      <w:pPr>
        <w:tabs>
          <w:tab w:val="left" w:pos="851"/>
        </w:tabs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14:paraId="7109EDC3" w14:textId="77777777" w:rsidR="00AE6A3E" w:rsidRPr="001F7E74" w:rsidRDefault="00AE6A3E" w:rsidP="00ED0324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F34ADA" w14:textId="398AA4F9" w:rsidR="00ED0324" w:rsidRPr="001F7E74" w:rsidRDefault="001F7E74" w:rsidP="006B278F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F9062A" w:rsidRPr="001F7E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4370" w:rsidRPr="001F7E74">
        <w:rPr>
          <w:rFonts w:ascii="Times New Roman" w:hAnsi="Times New Roman" w:cs="Times New Roman"/>
          <w:b/>
          <w:sz w:val="28"/>
          <w:szCs w:val="28"/>
        </w:rPr>
        <w:t>Время, место и п</w:t>
      </w:r>
      <w:r w:rsidR="00F9062A" w:rsidRPr="001F7E74">
        <w:rPr>
          <w:rFonts w:ascii="Times New Roman" w:hAnsi="Times New Roman" w:cs="Times New Roman"/>
          <w:b/>
          <w:sz w:val="28"/>
          <w:szCs w:val="28"/>
        </w:rPr>
        <w:t>орядок проведения к</w:t>
      </w:r>
      <w:r w:rsidR="00ED0324" w:rsidRPr="001F7E74">
        <w:rPr>
          <w:rFonts w:ascii="Times New Roman" w:hAnsi="Times New Roman" w:cs="Times New Roman"/>
          <w:b/>
          <w:sz w:val="28"/>
          <w:szCs w:val="28"/>
        </w:rPr>
        <w:t>онкурса</w:t>
      </w:r>
    </w:p>
    <w:p w14:paraId="248B4E29" w14:textId="77777777" w:rsidR="00AE6A3E" w:rsidRPr="001F7E74" w:rsidRDefault="00AE6A3E" w:rsidP="00E8170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ab/>
      </w:r>
      <w:r w:rsidR="00ED0324" w:rsidRPr="001F7E74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ED0324" w:rsidRPr="001F7E7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D0324" w:rsidRPr="001F7E74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14:paraId="0F4240E1" w14:textId="5C6B84A1" w:rsidR="00BA484B" w:rsidRPr="001F7E74" w:rsidRDefault="00AE6A3E" w:rsidP="00E8170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ab/>
      </w:r>
      <w:r w:rsidR="001F7E74">
        <w:rPr>
          <w:rFonts w:ascii="Times New Roman" w:hAnsi="Times New Roman" w:cs="Times New Roman"/>
          <w:sz w:val="28"/>
          <w:szCs w:val="28"/>
        </w:rPr>
        <w:t>5</w:t>
      </w:r>
      <w:r w:rsidR="00ED0324" w:rsidRPr="001F7E74">
        <w:rPr>
          <w:rFonts w:ascii="Times New Roman" w:hAnsi="Times New Roman" w:cs="Times New Roman"/>
          <w:sz w:val="28"/>
          <w:szCs w:val="28"/>
        </w:rPr>
        <w:t xml:space="preserve">.1. </w:t>
      </w:r>
      <w:r w:rsidR="00BA484B" w:rsidRPr="001F7E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A484B" w:rsidRPr="001F7E74">
        <w:rPr>
          <w:rFonts w:ascii="Times New Roman" w:hAnsi="Times New Roman" w:cs="Times New Roman"/>
          <w:sz w:val="28"/>
          <w:szCs w:val="28"/>
        </w:rPr>
        <w:t xml:space="preserve"> этап (отборочный тур) Конкурса проводится онлайн. Участницы отправляют на электронную почту заранее подготовленные творческие номера. По </w:t>
      </w:r>
      <w:r w:rsidRPr="001F7E74">
        <w:rPr>
          <w:rFonts w:ascii="Times New Roman" w:hAnsi="Times New Roman" w:cs="Times New Roman"/>
          <w:sz w:val="28"/>
          <w:szCs w:val="28"/>
        </w:rPr>
        <w:t>результатам отборочного тура жюри отбирает финалистов, набравших наибольшее количество баллов (10 человек). Список финалистов будет опубликован</w:t>
      </w:r>
      <w:r w:rsidR="00487A91" w:rsidRPr="001F7E74">
        <w:rPr>
          <w:rFonts w:ascii="Times New Roman" w:hAnsi="Times New Roman" w:cs="Times New Roman"/>
          <w:sz w:val="28"/>
          <w:szCs w:val="28"/>
        </w:rPr>
        <w:t xml:space="preserve"> </w:t>
      </w:r>
      <w:r w:rsidR="00B347EB" w:rsidRPr="001F7E74">
        <w:rPr>
          <w:rFonts w:ascii="Times New Roman" w:hAnsi="Times New Roman" w:cs="Times New Roman"/>
          <w:sz w:val="28"/>
          <w:szCs w:val="28"/>
        </w:rPr>
        <w:t xml:space="preserve">17 </w:t>
      </w:r>
      <w:r w:rsidR="00745E2D" w:rsidRPr="001F7E74">
        <w:rPr>
          <w:rFonts w:ascii="Times New Roman" w:hAnsi="Times New Roman" w:cs="Times New Roman"/>
          <w:sz w:val="28"/>
          <w:szCs w:val="28"/>
        </w:rPr>
        <w:t>ноября 202</w:t>
      </w:r>
      <w:r w:rsidR="00B347EB" w:rsidRPr="001F7E74">
        <w:rPr>
          <w:rFonts w:ascii="Times New Roman" w:hAnsi="Times New Roman" w:cs="Times New Roman"/>
          <w:sz w:val="28"/>
          <w:szCs w:val="28"/>
        </w:rPr>
        <w:t>5</w:t>
      </w:r>
      <w:r w:rsidR="00745E2D" w:rsidRPr="001F7E7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F7E74">
        <w:rPr>
          <w:rFonts w:ascii="Times New Roman" w:hAnsi="Times New Roman" w:cs="Times New Roman"/>
          <w:sz w:val="28"/>
          <w:szCs w:val="28"/>
        </w:rPr>
        <w:t xml:space="preserve"> в </w:t>
      </w:r>
      <w:r w:rsidR="00D44370" w:rsidRPr="001F7E74">
        <w:rPr>
          <w:rFonts w:ascii="Times New Roman" w:hAnsi="Times New Roman" w:cs="Times New Roman"/>
          <w:sz w:val="28"/>
          <w:szCs w:val="28"/>
        </w:rPr>
        <w:t xml:space="preserve">официальной </w:t>
      </w:r>
      <w:r w:rsidRPr="001F7E74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B347EB" w:rsidRPr="001F7E74">
        <w:rPr>
          <w:rFonts w:ascii="Times New Roman" w:hAnsi="Times New Roman" w:cs="Times New Roman"/>
          <w:sz w:val="28"/>
          <w:szCs w:val="28"/>
        </w:rPr>
        <w:t xml:space="preserve">Культура Болотного </w:t>
      </w:r>
      <w:r w:rsidR="00D44370" w:rsidRPr="001F7E74">
        <w:rPr>
          <w:rFonts w:ascii="Times New Roman" w:hAnsi="Times New Roman" w:cs="Times New Roman"/>
          <w:sz w:val="28"/>
          <w:szCs w:val="28"/>
        </w:rPr>
        <w:t xml:space="preserve">в социальной сети </w:t>
      </w:r>
      <w:proofErr w:type="spellStart"/>
      <w:r w:rsidR="00D44370" w:rsidRPr="001F7E7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1F7E74">
        <w:rPr>
          <w:rFonts w:ascii="Times New Roman" w:hAnsi="Times New Roman" w:cs="Times New Roman"/>
          <w:sz w:val="28"/>
          <w:szCs w:val="28"/>
        </w:rPr>
        <w:t>.</w:t>
      </w:r>
    </w:p>
    <w:p w14:paraId="7BBFC43D" w14:textId="65AD4E35" w:rsidR="00AE6A3E" w:rsidRPr="001F7E74" w:rsidRDefault="00AE6A3E" w:rsidP="00AE6A3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ab/>
      </w:r>
      <w:r w:rsidR="001F7E74">
        <w:rPr>
          <w:rFonts w:ascii="Times New Roman" w:hAnsi="Times New Roman" w:cs="Times New Roman"/>
          <w:sz w:val="28"/>
          <w:szCs w:val="28"/>
        </w:rPr>
        <w:t>5</w:t>
      </w:r>
      <w:r w:rsidRPr="001F7E74">
        <w:rPr>
          <w:rFonts w:ascii="Times New Roman" w:hAnsi="Times New Roman" w:cs="Times New Roman"/>
          <w:sz w:val="28"/>
          <w:szCs w:val="28"/>
        </w:rPr>
        <w:t>.2. Жюри оставляет за собой право увеличить количество финалистов.</w:t>
      </w:r>
    </w:p>
    <w:p w14:paraId="06D84376" w14:textId="4672E07A" w:rsidR="00D44370" w:rsidRPr="001F7E74" w:rsidRDefault="00AE6A3E" w:rsidP="00AE6A3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ab/>
      </w:r>
      <w:r w:rsidR="001F7E74">
        <w:rPr>
          <w:rFonts w:ascii="Times New Roman" w:hAnsi="Times New Roman" w:cs="Times New Roman"/>
          <w:sz w:val="28"/>
          <w:szCs w:val="28"/>
        </w:rPr>
        <w:t>5</w:t>
      </w:r>
      <w:r w:rsidRPr="001F7E74">
        <w:rPr>
          <w:rFonts w:ascii="Times New Roman" w:hAnsi="Times New Roman" w:cs="Times New Roman"/>
          <w:sz w:val="28"/>
          <w:szCs w:val="28"/>
        </w:rPr>
        <w:t xml:space="preserve">.3. </w:t>
      </w:r>
      <w:r w:rsidRPr="001F7E7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F7E74">
        <w:rPr>
          <w:rFonts w:ascii="Times New Roman" w:hAnsi="Times New Roman" w:cs="Times New Roman"/>
          <w:sz w:val="28"/>
          <w:szCs w:val="28"/>
        </w:rPr>
        <w:t xml:space="preserve"> этап (финал) Конкурса проходит в форме новогоднего представления, который состоится на сцене </w:t>
      </w:r>
      <w:r w:rsidR="00B347EB" w:rsidRPr="001F7E74">
        <w:rPr>
          <w:rFonts w:ascii="Times New Roman" w:hAnsi="Times New Roman" w:cs="Times New Roman"/>
          <w:sz w:val="28"/>
          <w:szCs w:val="28"/>
        </w:rPr>
        <w:t xml:space="preserve">РДК им. Кирова </w:t>
      </w:r>
      <w:r w:rsidR="00750ACD">
        <w:rPr>
          <w:rFonts w:ascii="Times New Roman" w:hAnsi="Times New Roman" w:cs="Times New Roman"/>
          <w:sz w:val="28"/>
          <w:szCs w:val="28"/>
        </w:rPr>
        <w:t>8</w:t>
      </w:r>
      <w:r w:rsidR="00B347EB" w:rsidRPr="001F7E74">
        <w:rPr>
          <w:rFonts w:ascii="Times New Roman" w:hAnsi="Times New Roman" w:cs="Times New Roman"/>
          <w:sz w:val="28"/>
          <w:szCs w:val="28"/>
        </w:rPr>
        <w:t xml:space="preserve"> декабря (дата может измениться)</w:t>
      </w:r>
    </w:p>
    <w:p w14:paraId="31A0BD8A" w14:textId="77777777" w:rsidR="00561494" w:rsidRPr="001F7E74" w:rsidRDefault="00D44370" w:rsidP="00AE6A3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ab/>
      </w:r>
      <w:r w:rsidR="002F35B0" w:rsidRPr="001F7E7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F35B0" w:rsidRPr="001F7E74">
        <w:rPr>
          <w:rFonts w:ascii="Times New Roman" w:hAnsi="Times New Roman" w:cs="Times New Roman"/>
          <w:sz w:val="28"/>
          <w:szCs w:val="28"/>
        </w:rPr>
        <w:t xml:space="preserve"> этап</w:t>
      </w:r>
      <w:r w:rsidR="00151131" w:rsidRPr="001F7E74">
        <w:rPr>
          <w:rFonts w:ascii="Times New Roman" w:hAnsi="Times New Roman" w:cs="Times New Roman"/>
          <w:sz w:val="28"/>
          <w:szCs w:val="28"/>
        </w:rPr>
        <w:t xml:space="preserve"> конкурса в</w:t>
      </w:r>
      <w:r w:rsidR="00AE6A3E" w:rsidRPr="001F7E74">
        <w:rPr>
          <w:rFonts w:ascii="Times New Roman" w:hAnsi="Times New Roman" w:cs="Times New Roman"/>
          <w:sz w:val="28"/>
          <w:szCs w:val="28"/>
        </w:rPr>
        <w:t>ключает в себя:</w:t>
      </w:r>
    </w:p>
    <w:p w14:paraId="7E942F65" w14:textId="7D181EC0" w:rsidR="00885527" w:rsidRPr="001F7E74" w:rsidRDefault="00AE6A3E" w:rsidP="0088552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ab/>
      </w:r>
      <w:r w:rsidR="00D44370" w:rsidRPr="001F7E74">
        <w:rPr>
          <w:rFonts w:ascii="Times New Roman" w:hAnsi="Times New Roman" w:cs="Times New Roman"/>
          <w:sz w:val="28"/>
          <w:szCs w:val="28"/>
        </w:rPr>
        <w:t>1)</w:t>
      </w:r>
      <w:r w:rsidR="00885527" w:rsidRPr="001F7E74">
        <w:rPr>
          <w:rFonts w:ascii="Times New Roman" w:hAnsi="Times New Roman" w:cs="Times New Roman"/>
          <w:sz w:val="28"/>
          <w:szCs w:val="28"/>
        </w:rPr>
        <w:t xml:space="preserve"> Дефиле «Снегурочка-краса» – показ участниц в стилизованных костюм</w:t>
      </w:r>
      <w:r w:rsidR="001F7E74">
        <w:rPr>
          <w:rFonts w:ascii="Times New Roman" w:hAnsi="Times New Roman" w:cs="Times New Roman"/>
          <w:sz w:val="28"/>
          <w:szCs w:val="28"/>
        </w:rPr>
        <w:t>ах</w:t>
      </w:r>
      <w:r w:rsidR="00885527" w:rsidRPr="001F7E74">
        <w:rPr>
          <w:rFonts w:ascii="Times New Roman" w:hAnsi="Times New Roman" w:cs="Times New Roman"/>
          <w:sz w:val="28"/>
          <w:szCs w:val="28"/>
        </w:rPr>
        <w:t xml:space="preserve">. Каждой конкурсантке необходимо продемонстрировать платье Снегурочки. Регламент - не более 15 секунд. </w:t>
      </w:r>
    </w:p>
    <w:p w14:paraId="15EB34D9" w14:textId="1961C04B" w:rsidR="00885527" w:rsidRPr="001F7E74" w:rsidRDefault="00885527" w:rsidP="0088552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 xml:space="preserve">            2)  </w:t>
      </w:r>
      <w:r w:rsidR="00D44370" w:rsidRPr="001F7E74">
        <w:rPr>
          <w:rFonts w:ascii="Times New Roman" w:hAnsi="Times New Roman" w:cs="Times New Roman"/>
          <w:sz w:val="28"/>
          <w:szCs w:val="28"/>
        </w:rPr>
        <w:t xml:space="preserve">Видеоролик – Визитная карточка «Я, как маленькая Снегурочка </w:t>
      </w:r>
      <w:r w:rsidRPr="001F7E74">
        <w:rPr>
          <w:rFonts w:ascii="Times New Roman" w:hAnsi="Times New Roman" w:cs="Times New Roman"/>
          <w:sz w:val="28"/>
          <w:szCs w:val="28"/>
        </w:rPr>
        <w:t xml:space="preserve">…»  Регламент – не более </w:t>
      </w:r>
      <w:r w:rsidR="00825954" w:rsidRPr="001F7E74">
        <w:rPr>
          <w:rFonts w:ascii="Times New Roman" w:hAnsi="Times New Roman" w:cs="Times New Roman"/>
          <w:sz w:val="28"/>
          <w:szCs w:val="28"/>
        </w:rPr>
        <w:t>1 минуты</w:t>
      </w:r>
      <w:r w:rsidRPr="001F7E74">
        <w:rPr>
          <w:rFonts w:ascii="Times New Roman" w:hAnsi="Times New Roman" w:cs="Times New Roman"/>
          <w:sz w:val="28"/>
          <w:szCs w:val="28"/>
        </w:rPr>
        <w:t xml:space="preserve">. </w:t>
      </w:r>
      <w:r w:rsidR="00D44370" w:rsidRPr="001F7E74">
        <w:rPr>
          <w:rFonts w:ascii="Times New Roman" w:hAnsi="Times New Roman" w:cs="Times New Roman"/>
          <w:sz w:val="28"/>
          <w:szCs w:val="28"/>
        </w:rPr>
        <w:t xml:space="preserve">Требования к видеозаписи: во время выступления могут быть использованы музыкальное сопровождение, декорации, костюмы, атрибуты. Видеоролик записывается участницей конкурса или его представителем самостоятельно. В видеоролике обязательно должно быть видно лицо участницы. Принимается работа, записанная на видео в горизонтальном формате </w:t>
      </w:r>
      <w:proofErr w:type="spellStart"/>
      <w:r w:rsidR="00D44370" w:rsidRPr="001F7E74">
        <w:rPr>
          <w:rFonts w:ascii="Times New Roman" w:hAnsi="Times New Roman" w:cs="Times New Roman"/>
          <w:sz w:val="28"/>
          <w:szCs w:val="28"/>
          <w:lang w:val="en-US"/>
        </w:rPr>
        <w:t>avi</w:t>
      </w:r>
      <w:proofErr w:type="spellEnd"/>
      <w:r w:rsidR="00D44370" w:rsidRPr="001F7E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4370" w:rsidRPr="001F7E74">
        <w:rPr>
          <w:rFonts w:ascii="Times New Roman" w:hAnsi="Times New Roman" w:cs="Times New Roman"/>
          <w:sz w:val="28"/>
          <w:szCs w:val="28"/>
          <w:lang w:val="en-US"/>
        </w:rPr>
        <w:t>mkv</w:t>
      </w:r>
      <w:proofErr w:type="spellEnd"/>
      <w:r w:rsidR="00D44370" w:rsidRPr="001F7E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4370" w:rsidRPr="001F7E74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="00D44370" w:rsidRPr="001F7E74">
        <w:rPr>
          <w:rFonts w:ascii="Times New Roman" w:hAnsi="Times New Roman" w:cs="Times New Roman"/>
          <w:sz w:val="28"/>
          <w:szCs w:val="28"/>
        </w:rPr>
        <w:t>, mp4, c размером не более 30 (тридцати) Мб.</w:t>
      </w:r>
    </w:p>
    <w:p w14:paraId="7B5725BF" w14:textId="40D5DB9F" w:rsidR="00885527" w:rsidRPr="001F7E74" w:rsidRDefault="00D44370" w:rsidP="0088552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ab/>
        <w:t>3) Творческий номер</w:t>
      </w:r>
      <w:r w:rsidR="00885527" w:rsidRPr="001F7E74">
        <w:rPr>
          <w:rFonts w:ascii="Times New Roman" w:hAnsi="Times New Roman" w:cs="Times New Roman"/>
          <w:sz w:val="28"/>
          <w:szCs w:val="28"/>
        </w:rPr>
        <w:t xml:space="preserve"> «Зимний карнавал» – предполагает творческое выступление по одному из направлений: вокал, танец, художественное слово, оригинальный жанр, игра на музыкальных инструментах.</w:t>
      </w:r>
      <w:r w:rsidRPr="001F7E74">
        <w:rPr>
          <w:rFonts w:ascii="Times New Roman" w:hAnsi="Times New Roman" w:cs="Times New Roman"/>
          <w:sz w:val="28"/>
          <w:szCs w:val="28"/>
        </w:rPr>
        <w:t xml:space="preserve"> Регламент – не более </w:t>
      </w:r>
      <w:r w:rsidR="00825954" w:rsidRPr="001F7E74">
        <w:rPr>
          <w:rFonts w:ascii="Times New Roman" w:hAnsi="Times New Roman" w:cs="Times New Roman"/>
          <w:sz w:val="28"/>
          <w:szCs w:val="28"/>
        </w:rPr>
        <w:t>3</w:t>
      </w:r>
      <w:r w:rsidRPr="001F7E74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85527" w:rsidRPr="001F7E74">
        <w:rPr>
          <w:rFonts w:ascii="Times New Roman" w:hAnsi="Times New Roman" w:cs="Times New Roman"/>
          <w:sz w:val="28"/>
          <w:szCs w:val="28"/>
        </w:rPr>
        <w:t>.</w:t>
      </w:r>
    </w:p>
    <w:p w14:paraId="59500413" w14:textId="6E3EC824" w:rsidR="00885527" w:rsidRPr="001F7E74" w:rsidRDefault="00D44370" w:rsidP="0088552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ab/>
        <w:t>4) Творческое мастерство</w:t>
      </w:r>
      <w:r w:rsidR="00885527" w:rsidRPr="001F7E74">
        <w:rPr>
          <w:rFonts w:ascii="Times New Roman" w:hAnsi="Times New Roman" w:cs="Times New Roman"/>
          <w:sz w:val="28"/>
          <w:szCs w:val="28"/>
        </w:rPr>
        <w:t xml:space="preserve"> «Снегурочка-рукодельница»: участница готовит новогоднюю поделку на тему «Горница Деда Мороза» (на Конкурс участница приходит с готовым изделием). </w:t>
      </w:r>
      <w:r w:rsidRPr="001F7E74">
        <w:rPr>
          <w:rFonts w:ascii="Times New Roman" w:hAnsi="Times New Roman" w:cs="Times New Roman"/>
          <w:sz w:val="28"/>
          <w:szCs w:val="28"/>
        </w:rPr>
        <w:t>Все работы</w:t>
      </w:r>
      <w:r w:rsidR="00625456" w:rsidRPr="001F7E74"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825954" w:rsidRPr="001F7E74">
        <w:rPr>
          <w:rFonts w:ascii="Times New Roman" w:hAnsi="Times New Roman" w:cs="Times New Roman"/>
          <w:sz w:val="28"/>
          <w:szCs w:val="28"/>
        </w:rPr>
        <w:t xml:space="preserve">переданы для </w:t>
      </w:r>
      <w:r w:rsidR="00625456" w:rsidRPr="001F7E74">
        <w:rPr>
          <w:rFonts w:ascii="Times New Roman" w:hAnsi="Times New Roman" w:cs="Times New Roman"/>
          <w:sz w:val="28"/>
          <w:szCs w:val="28"/>
        </w:rPr>
        <w:t>выставк</w:t>
      </w:r>
      <w:r w:rsidR="00825954" w:rsidRPr="001F7E74">
        <w:rPr>
          <w:rFonts w:ascii="Times New Roman" w:hAnsi="Times New Roman" w:cs="Times New Roman"/>
          <w:sz w:val="28"/>
          <w:szCs w:val="28"/>
        </w:rPr>
        <w:t xml:space="preserve">и в районный краеведческий музей. </w:t>
      </w:r>
      <w:r w:rsidR="00885527" w:rsidRPr="001F7E74">
        <w:rPr>
          <w:rFonts w:ascii="Times New Roman" w:hAnsi="Times New Roman" w:cs="Times New Roman"/>
          <w:sz w:val="28"/>
          <w:szCs w:val="28"/>
        </w:rPr>
        <w:t xml:space="preserve">Регламент – не более 30 секунд; </w:t>
      </w:r>
    </w:p>
    <w:p w14:paraId="6DB9381F" w14:textId="16A89639" w:rsidR="00561494" w:rsidRPr="001F7E74" w:rsidRDefault="00625456" w:rsidP="0088552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ab/>
      </w:r>
      <w:r w:rsidR="001F7E74">
        <w:rPr>
          <w:rFonts w:ascii="Times New Roman" w:hAnsi="Times New Roman" w:cs="Times New Roman"/>
          <w:sz w:val="28"/>
          <w:szCs w:val="28"/>
        </w:rPr>
        <w:t>5</w:t>
      </w:r>
      <w:r w:rsidRPr="001F7E74">
        <w:rPr>
          <w:rFonts w:ascii="Times New Roman" w:hAnsi="Times New Roman" w:cs="Times New Roman"/>
          <w:sz w:val="28"/>
          <w:szCs w:val="28"/>
        </w:rPr>
        <w:t>.4</w:t>
      </w:r>
      <w:r w:rsidR="00885527" w:rsidRPr="001F7E74">
        <w:rPr>
          <w:rFonts w:ascii="Times New Roman" w:hAnsi="Times New Roman" w:cs="Times New Roman"/>
          <w:sz w:val="28"/>
          <w:szCs w:val="28"/>
        </w:rPr>
        <w:t>. Для подведения итогов финала Конкурса жюри оценивает конкурсантов по 5 баль</w:t>
      </w:r>
      <w:r w:rsidR="00FE792F" w:rsidRPr="001F7E74">
        <w:rPr>
          <w:rFonts w:ascii="Times New Roman" w:hAnsi="Times New Roman" w:cs="Times New Roman"/>
          <w:sz w:val="28"/>
          <w:szCs w:val="28"/>
        </w:rPr>
        <w:t>ной системе</w:t>
      </w:r>
      <w:r w:rsidRPr="001F7E74">
        <w:rPr>
          <w:rFonts w:ascii="Times New Roman" w:hAnsi="Times New Roman" w:cs="Times New Roman"/>
          <w:sz w:val="28"/>
          <w:szCs w:val="28"/>
        </w:rPr>
        <w:t>,</w:t>
      </w:r>
      <w:r w:rsidR="00FE792F" w:rsidRPr="001F7E74">
        <w:rPr>
          <w:rFonts w:ascii="Times New Roman" w:hAnsi="Times New Roman" w:cs="Times New Roman"/>
          <w:sz w:val="28"/>
          <w:szCs w:val="28"/>
        </w:rPr>
        <w:t xml:space="preserve"> согласно критериям.</w:t>
      </w:r>
    </w:p>
    <w:p w14:paraId="3B6034D6" w14:textId="4509BE03" w:rsidR="001F6A33" w:rsidRPr="001F7E74" w:rsidRDefault="00561494" w:rsidP="00AE6A3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ab/>
      </w:r>
      <w:r w:rsidR="001F7E74">
        <w:rPr>
          <w:rFonts w:ascii="Times New Roman" w:hAnsi="Times New Roman" w:cs="Times New Roman"/>
          <w:sz w:val="28"/>
          <w:szCs w:val="28"/>
        </w:rPr>
        <w:t>5</w:t>
      </w:r>
      <w:r w:rsidR="00625456" w:rsidRPr="001F7E74">
        <w:rPr>
          <w:rFonts w:ascii="Times New Roman" w:hAnsi="Times New Roman" w:cs="Times New Roman"/>
          <w:sz w:val="28"/>
          <w:szCs w:val="28"/>
        </w:rPr>
        <w:t>.5</w:t>
      </w:r>
      <w:r w:rsidR="009304C7" w:rsidRPr="001F7E74">
        <w:rPr>
          <w:rFonts w:ascii="Times New Roman" w:hAnsi="Times New Roman" w:cs="Times New Roman"/>
          <w:sz w:val="28"/>
          <w:szCs w:val="28"/>
        </w:rPr>
        <w:t>. Во время подведения итогов</w:t>
      </w:r>
      <w:r w:rsidRPr="001F7E74">
        <w:rPr>
          <w:rFonts w:ascii="Times New Roman" w:hAnsi="Times New Roman" w:cs="Times New Roman"/>
          <w:sz w:val="28"/>
          <w:szCs w:val="28"/>
        </w:rPr>
        <w:t xml:space="preserve"> в зале </w:t>
      </w:r>
      <w:r w:rsidR="006B4037" w:rsidRPr="001F7E74">
        <w:rPr>
          <w:rFonts w:ascii="Times New Roman" w:hAnsi="Times New Roman" w:cs="Times New Roman"/>
          <w:sz w:val="28"/>
          <w:szCs w:val="28"/>
        </w:rPr>
        <w:t xml:space="preserve">среди зрителей </w:t>
      </w:r>
      <w:r w:rsidRPr="001F7E74">
        <w:rPr>
          <w:rFonts w:ascii="Times New Roman" w:hAnsi="Times New Roman" w:cs="Times New Roman"/>
          <w:sz w:val="28"/>
          <w:szCs w:val="28"/>
        </w:rPr>
        <w:t xml:space="preserve">проводится голосование </w:t>
      </w:r>
      <w:r w:rsidR="006B4037" w:rsidRPr="001F7E74">
        <w:rPr>
          <w:rFonts w:ascii="Times New Roman" w:hAnsi="Times New Roman" w:cs="Times New Roman"/>
          <w:sz w:val="28"/>
          <w:szCs w:val="28"/>
        </w:rPr>
        <w:t>«Приз зрительских симпатий»</w:t>
      </w:r>
      <w:r w:rsidRPr="001F7E74">
        <w:rPr>
          <w:rFonts w:ascii="Times New Roman" w:hAnsi="Times New Roman" w:cs="Times New Roman"/>
          <w:sz w:val="28"/>
          <w:szCs w:val="28"/>
        </w:rPr>
        <w:t xml:space="preserve">. </w:t>
      </w:r>
      <w:r w:rsidR="00CE3E1C" w:rsidRPr="001F7E74">
        <w:rPr>
          <w:rFonts w:ascii="Times New Roman" w:hAnsi="Times New Roman" w:cs="Times New Roman"/>
          <w:sz w:val="28"/>
          <w:szCs w:val="28"/>
        </w:rPr>
        <w:t xml:space="preserve">Голосование проводится в </w:t>
      </w:r>
      <w:r w:rsidR="00F60035" w:rsidRPr="001F7E74">
        <w:rPr>
          <w:rFonts w:ascii="Times New Roman" w:hAnsi="Times New Roman" w:cs="Times New Roman"/>
          <w:sz w:val="28"/>
          <w:szCs w:val="28"/>
        </w:rPr>
        <w:t xml:space="preserve">онлайн </w:t>
      </w:r>
      <w:r w:rsidR="00CE3E1C" w:rsidRPr="001F7E74">
        <w:rPr>
          <w:rFonts w:ascii="Times New Roman" w:hAnsi="Times New Roman" w:cs="Times New Roman"/>
          <w:sz w:val="28"/>
          <w:szCs w:val="28"/>
        </w:rPr>
        <w:t>формате</w:t>
      </w:r>
      <w:r w:rsidR="00745E2D" w:rsidRPr="001F7E74">
        <w:rPr>
          <w:rFonts w:ascii="Times New Roman" w:hAnsi="Times New Roman" w:cs="Times New Roman"/>
          <w:sz w:val="28"/>
          <w:szCs w:val="28"/>
        </w:rPr>
        <w:t>.</w:t>
      </w:r>
      <w:r w:rsidR="00CE3E1C" w:rsidRPr="001F7E74">
        <w:rPr>
          <w:rFonts w:ascii="Times New Roman" w:hAnsi="Times New Roman" w:cs="Times New Roman"/>
          <w:sz w:val="28"/>
          <w:szCs w:val="28"/>
        </w:rPr>
        <w:t xml:space="preserve"> </w:t>
      </w:r>
      <w:r w:rsidR="00745E2D" w:rsidRPr="001F7E74">
        <w:rPr>
          <w:rFonts w:ascii="Times New Roman" w:hAnsi="Times New Roman" w:cs="Times New Roman"/>
          <w:sz w:val="28"/>
          <w:szCs w:val="28"/>
        </w:rPr>
        <w:t>При обнаружении организаторами накрутки голосов участниц, голосование аннулируется и «Приз зрительских симпатий» присваивается по решению организаторов и жюри конкурса.</w:t>
      </w:r>
    </w:p>
    <w:p w14:paraId="74D7DC2B" w14:textId="77777777" w:rsidR="00885527" w:rsidRPr="001F7E74" w:rsidRDefault="00885527" w:rsidP="00AE6A3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18264314" w14:textId="77777777" w:rsidR="00561494" w:rsidRPr="001F7E74" w:rsidRDefault="00561494" w:rsidP="00AE6A3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E807A6" w14:textId="10A3A15A" w:rsidR="00561494" w:rsidRPr="001F7E74" w:rsidRDefault="001F7E74" w:rsidP="00561494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9062A" w:rsidRPr="001F7E74">
        <w:rPr>
          <w:rFonts w:ascii="Times New Roman" w:hAnsi="Times New Roman" w:cs="Times New Roman"/>
          <w:b/>
          <w:sz w:val="28"/>
          <w:szCs w:val="28"/>
        </w:rPr>
        <w:t>. Награждение победителей к</w:t>
      </w:r>
      <w:r w:rsidR="00561494" w:rsidRPr="001F7E74">
        <w:rPr>
          <w:rFonts w:ascii="Times New Roman" w:hAnsi="Times New Roman" w:cs="Times New Roman"/>
          <w:b/>
          <w:sz w:val="28"/>
          <w:szCs w:val="28"/>
        </w:rPr>
        <w:t>онкурса</w:t>
      </w:r>
    </w:p>
    <w:p w14:paraId="767A1350" w14:textId="542161C0" w:rsidR="00561494" w:rsidRPr="001F7E74" w:rsidRDefault="00561494" w:rsidP="0056149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ab/>
      </w:r>
      <w:r w:rsidR="001F7E74">
        <w:rPr>
          <w:rFonts w:ascii="Times New Roman" w:hAnsi="Times New Roman" w:cs="Times New Roman"/>
          <w:sz w:val="28"/>
          <w:szCs w:val="28"/>
        </w:rPr>
        <w:t>6</w:t>
      </w:r>
      <w:r w:rsidRPr="001F7E74">
        <w:rPr>
          <w:rFonts w:ascii="Times New Roman" w:hAnsi="Times New Roman" w:cs="Times New Roman"/>
          <w:sz w:val="28"/>
          <w:szCs w:val="28"/>
        </w:rPr>
        <w:t>.1. Награждение участни</w:t>
      </w:r>
      <w:r w:rsidR="00EC56F9" w:rsidRPr="001F7E74">
        <w:rPr>
          <w:rFonts w:ascii="Times New Roman" w:hAnsi="Times New Roman" w:cs="Times New Roman"/>
          <w:sz w:val="28"/>
          <w:szCs w:val="28"/>
        </w:rPr>
        <w:t>ц</w:t>
      </w:r>
      <w:r w:rsidRPr="001F7E74">
        <w:rPr>
          <w:rFonts w:ascii="Times New Roman" w:hAnsi="Times New Roman" w:cs="Times New Roman"/>
          <w:sz w:val="28"/>
          <w:szCs w:val="28"/>
        </w:rPr>
        <w:t xml:space="preserve"> и победителей Конкурса проходит по окончании конкурсной программы для финалистов.</w:t>
      </w:r>
    </w:p>
    <w:p w14:paraId="4443E41D" w14:textId="51F2283B" w:rsidR="0045116D" w:rsidRPr="001F7E74" w:rsidRDefault="0045116D" w:rsidP="0056149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ab/>
      </w:r>
      <w:r w:rsidR="001F7E74">
        <w:rPr>
          <w:rFonts w:ascii="Times New Roman" w:hAnsi="Times New Roman" w:cs="Times New Roman"/>
          <w:sz w:val="28"/>
          <w:szCs w:val="28"/>
        </w:rPr>
        <w:t>6</w:t>
      </w:r>
      <w:r w:rsidRPr="001F7E74">
        <w:rPr>
          <w:rFonts w:ascii="Times New Roman" w:hAnsi="Times New Roman" w:cs="Times New Roman"/>
          <w:sz w:val="28"/>
          <w:szCs w:val="28"/>
        </w:rPr>
        <w:t xml:space="preserve">.2. Победительнице </w:t>
      </w:r>
      <w:r w:rsidR="00446369" w:rsidRPr="001F7E74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1F7E74">
        <w:rPr>
          <w:rFonts w:ascii="Times New Roman" w:hAnsi="Times New Roman" w:cs="Times New Roman"/>
          <w:sz w:val="28"/>
          <w:szCs w:val="28"/>
        </w:rPr>
        <w:t>«Маленькая Снегурочка – 202</w:t>
      </w:r>
      <w:r w:rsidR="00750ACD">
        <w:rPr>
          <w:rFonts w:ascii="Times New Roman" w:hAnsi="Times New Roman" w:cs="Times New Roman"/>
          <w:sz w:val="28"/>
          <w:szCs w:val="28"/>
        </w:rPr>
        <w:t>5</w:t>
      </w:r>
      <w:r w:rsidRPr="001F7E74">
        <w:rPr>
          <w:rFonts w:ascii="Times New Roman" w:hAnsi="Times New Roman" w:cs="Times New Roman"/>
          <w:sz w:val="28"/>
          <w:szCs w:val="28"/>
        </w:rPr>
        <w:t>» вручается Диплом победительницы, ценный приз.</w:t>
      </w:r>
      <w:r w:rsidR="001F7E74">
        <w:rPr>
          <w:rFonts w:ascii="Times New Roman" w:hAnsi="Times New Roman" w:cs="Times New Roman"/>
          <w:sz w:val="28"/>
          <w:szCs w:val="28"/>
        </w:rPr>
        <w:t xml:space="preserve"> Главный приз-участие в открытии Городской елки-2025г</w:t>
      </w:r>
    </w:p>
    <w:p w14:paraId="7B9316B5" w14:textId="579888E3" w:rsidR="0045116D" w:rsidRPr="001F7E74" w:rsidRDefault="0045116D" w:rsidP="0056149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ab/>
      </w:r>
      <w:r w:rsidR="001F7E74">
        <w:rPr>
          <w:rFonts w:ascii="Times New Roman" w:hAnsi="Times New Roman" w:cs="Times New Roman"/>
          <w:sz w:val="28"/>
          <w:szCs w:val="28"/>
        </w:rPr>
        <w:t>6</w:t>
      </w:r>
      <w:r w:rsidRPr="001F7E74">
        <w:rPr>
          <w:rFonts w:ascii="Times New Roman" w:hAnsi="Times New Roman" w:cs="Times New Roman"/>
          <w:sz w:val="28"/>
          <w:szCs w:val="28"/>
        </w:rPr>
        <w:t xml:space="preserve">.3. </w:t>
      </w:r>
      <w:r w:rsidR="00733B5D" w:rsidRPr="001F7E74">
        <w:rPr>
          <w:rFonts w:ascii="Times New Roman" w:hAnsi="Times New Roman" w:cs="Times New Roman"/>
          <w:sz w:val="28"/>
          <w:szCs w:val="28"/>
        </w:rPr>
        <w:t>За «Приз зрительских симпатий»</w:t>
      </w:r>
      <w:r w:rsidRPr="001F7E74">
        <w:rPr>
          <w:rFonts w:ascii="Times New Roman" w:hAnsi="Times New Roman" w:cs="Times New Roman"/>
          <w:sz w:val="28"/>
          <w:szCs w:val="28"/>
        </w:rPr>
        <w:t xml:space="preserve"> </w:t>
      </w:r>
      <w:r w:rsidR="00733B5D" w:rsidRPr="001F7E74">
        <w:rPr>
          <w:rFonts w:ascii="Times New Roman" w:hAnsi="Times New Roman" w:cs="Times New Roman"/>
          <w:sz w:val="28"/>
          <w:szCs w:val="28"/>
        </w:rPr>
        <w:t>у</w:t>
      </w:r>
      <w:r w:rsidR="00FF5C10" w:rsidRPr="001F7E74">
        <w:rPr>
          <w:rFonts w:ascii="Times New Roman" w:hAnsi="Times New Roman" w:cs="Times New Roman"/>
          <w:sz w:val="28"/>
          <w:szCs w:val="28"/>
        </w:rPr>
        <w:t xml:space="preserve">частница получает </w:t>
      </w:r>
      <w:proofErr w:type="gramStart"/>
      <w:r w:rsidR="00FF5C10" w:rsidRPr="001F7E74">
        <w:rPr>
          <w:rFonts w:ascii="Times New Roman" w:hAnsi="Times New Roman" w:cs="Times New Roman"/>
          <w:sz w:val="28"/>
          <w:szCs w:val="28"/>
        </w:rPr>
        <w:t xml:space="preserve">Диплом  </w:t>
      </w:r>
      <w:r w:rsidRPr="001F7E7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F7E74">
        <w:rPr>
          <w:rFonts w:ascii="Times New Roman" w:hAnsi="Times New Roman" w:cs="Times New Roman"/>
          <w:sz w:val="28"/>
          <w:szCs w:val="28"/>
        </w:rPr>
        <w:t xml:space="preserve"> ценный приз.</w:t>
      </w:r>
    </w:p>
    <w:p w14:paraId="54DB065A" w14:textId="4BB6C194" w:rsidR="0045116D" w:rsidRPr="001F7E74" w:rsidRDefault="0045116D" w:rsidP="0056149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ab/>
      </w:r>
      <w:r w:rsidR="001F7E74">
        <w:rPr>
          <w:rFonts w:ascii="Times New Roman" w:hAnsi="Times New Roman" w:cs="Times New Roman"/>
          <w:sz w:val="28"/>
          <w:szCs w:val="28"/>
        </w:rPr>
        <w:t>6</w:t>
      </w:r>
      <w:r w:rsidRPr="001F7E74">
        <w:rPr>
          <w:rFonts w:ascii="Times New Roman" w:hAnsi="Times New Roman" w:cs="Times New Roman"/>
          <w:sz w:val="28"/>
          <w:szCs w:val="28"/>
        </w:rPr>
        <w:t xml:space="preserve">.4. </w:t>
      </w:r>
      <w:r w:rsidRPr="001F7E74">
        <w:rPr>
          <w:rFonts w:ascii="Times New Roman" w:hAnsi="Times New Roman" w:cs="Times New Roman"/>
          <w:sz w:val="28"/>
          <w:szCs w:val="28"/>
        </w:rPr>
        <w:tab/>
        <w:t>Финалист</w:t>
      </w:r>
      <w:r w:rsidR="00CC7020" w:rsidRPr="001F7E74">
        <w:rPr>
          <w:rFonts w:ascii="Times New Roman" w:hAnsi="Times New Roman" w:cs="Times New Roman"/>
          <w:sz w:val="28"/>
          <w:szCs w:val="28"/>
        </w:rPr>
        <w:t>кам</w:t>
      </w:r>
      <w:r w:rsidRPr="001F7E74">
        <w:rPr>
          <w:rFonts w:ascii="Times New Roman" w:hAnsi="Times New Roman" w:cs="Times New Roman"/>
          <w:sz w:val="28"/>
          <w:szCs w:val="28"/>
        </w:rPr>
        <w:t xml:space="preserve"> Конкурса вручаются Дипломы участника и призы.</w:t>
      </w:r>
    </w:p>
    <w:p w14:paraId="718F9A69" w14:textId="0943B014" w:rsidR="0045116D" w:rsidRPr="001F7E74" w:rsidRDefault="0045116D" w:rsidP="0056149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ab/>
      </w:r>
      <w:r w:rsidR="001F7E74">
        <w:rPr>
          <w:rFonts w:ascii="Times New Roman" w:hAnsi="Times New Roman" w:cs="Times New Roman"/>
          <w:sz w:val="28"/>
          <w:szCs w:val="28"/>
        </w:rPr>
        <w:t>6</w:t>
      </w:r>
      <w:r w:rsidRPr="001F7E74">
        <w:rPr>
          <w:rFonts w:ascii="Times New Roman" w:hAnsi="Times New Roman" w:cs="Times New Roman"/>
          <w:sz w:val="28"/>
          <w:szCs w:val="28"/>
        </w:rPr>
        <w:t xml:space="preserve">.5. </w:t>
      </w:r>
      <w:r w:rsidR="00FF5C10" w:rsidRPr="001F7E74">
        <w:rPr>
          <w:rFonts w:ascii="Times New Roman" w:hAnsi="Times New Roman" w:cs="Times New Roman"/>
          <w:sz w:val="28"/>
          <w:szCs w:val="28"/>
        </w:rPr>
        <w:t xml:space="preserve">  </w:t>
      </w:r>
      <w:r w:rsidRPr="001F7E74">
        <w:rPr>
          <w:rFonts w:ascii="Times New Roman" w:hAnsi="Times New Roman" w:cs="Times New Roman"/>
          <w:sz w:val="28"/>
          <w:szCs w:val="28"/>
        </w:rPr>
        <w:t xml:space="preserve">Всем </w:t>
      </w:r>
      <w:r w:rsidR="001457D5" w:rsidRPr="001F7E74">
        <w:rPr>
          <w:rFonts w:ascii="Times New Roman" w:hAnsi="Times New Roman" w:cs="Times New Roman"/>
          <w:sz w:val="28"/>
          <w:szCs w:val="28"/>
        </w:rPr>
        <w:t>участницам</w:t>
      </w:r>
      <w:r w:rsidRPr="001F7E74">
        <w:rPr>
          <w:rFonts w:ascii="Times New Roman" w:hAnsi="Times New Roman" w:cs="Times New Roman"/>
          <w:sz w:val="28"/>
          <w:szCs w:val="28"/>
        </w:rPr>
        <w:t xml:space="preserve"> Конкурса вручаются Дипломы участника.</w:t>
      </w:r>
    </w:p>
    <w:p w14:paraId="4BE489AA" w14:textId="7DAB29D9" w:rsidR="0045116D" w:rsidRPr="001F7E74" w:rsidRDefault="00FF5C10" w:rsidP="0082595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F7E74">
        <w:rPr>
          <w:rFonts w:ascii="Times New Roman" w:hAnsi="Times New Roman" w:cs="Times New Roman"/>
          <w:sz w:val="28"/>
          <w:szCs w:val="28"/>
        </w:rPr>
        <w:t>6</w:t>
      </w:r>
      <w:r w:rsidRPr="001F7E74">
        <w:rPr>
          <w:rFonts w:ascii="Times New Roman" w:hAnsi="Times New Roman" w:cs="Times New Roman"/>
          <w:sz w:val="28"/>
          <w:szCs w:val="28"/>
        </w:rPr>
        <w:t xml:space="preserve">.6. </w:t>
      </w:r>
      <w:r w:rsidR="0045116D" w:rsidRPr="001F7E74">
        <w:rPr>
          <w:rFonts w:ascii="Times New Roman" w:hAnsi="Times New Roman" w:cs="Times New Roman"/>
          <w:sz w:val="28"/>
          <w:szCs w:val="28"/>
        </w:rPr>
        <w:t xml:space="preserve">Решение жюри оформляется является окончательным и обжалованию не подлежит. </w:t>
      </w:r>
    </w:p>
    <w:p w14:paraId="1982153A" w14:textId="77777777" w:rsidR="00DD6FFD" w:rsidRPr="001F7E74" w:rsidRDefault="00DD6FFD" w:rsidP="0056149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751D13" w14:textId="77777777" w:rsidR="0045116D" w:rsidRPr="001F7E74" w:rsidRDefault="0045116D" w:rsidP="0056149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E934EC" w14:textId="2C84D1FF" w:rsidR="0045116D" w:rsidRPr="001F7E74" w:rsidRDefault="001F7E74" w:rsidP="0045116D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5116D" w:rsidRPr="001F7E74">
        <w:rPr>
          <w:rFonts w:ascii="Times New Roman" w:hAnsi="Times New Roman" w:cs="Times New Roman"/>
          <w:b/>
          <w:sz w:val="28"/>
          <w:szCs w:val="28"/>
        </w:rPr>
        <w:t>. Финансирование конкурса</w:t>
      </w:r>
    </w:p>
    <w:p w14:paraId="56A02576" w14:textId="2A715967" w:rsidR="0045116D" w:rsidRPr="001F7E74" w:rsidRDefault="0045116D" w:rsidP="0045116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ab/>
      </w:r>
      <w:r w:rsidR="006C1AE3">
        <w:rPr>
          <w:rFonts w:ascii="Times New Roman" w:hAnsi="Times New Roman" w:cs="Times New Roman"/>
          <w:sz w:val="28"/>
          <w:szCs w:val="28"/>
        </w:rPr>
        <w:t>7</w:t>
      </w:r>
      <w:r w:rsidRPr="001F7E74">
        <w:rPr>
          <w:rFonts w:ascii="Times New Roman" w:hAnsi="Times New Roman" w:cs="Times New Roman"/>
          <w:sz w:val="28"/>
          <w:szCs w:val="28"/>
        </w:rPr>
        <w:t>.1. Финансирование конкурса осуществляется за счет привлеченных спонсорских средств и собственных средств МАУ</w:t>
      </w:r>
      <w:r w:rsidR="00825954" w:rsidRPr="001F7E74">
        <w:rPr>
          <w:rFonts w:ascii="Times New Roman" w:hAnsi="Times New Roman" w:cs="Times New Roman"/>
          <w:sz w:val="28"/>
          <w:szCs w:val="28"/>
        </w:rPr>
        <w:t>К</w:t>
      </w:r>
      <w:r w:rsidRPr="001F7E74">
        <w:rPr>
          <w:rFonts w:ascii="Times New Roman" w:hAnsi="Times New Roman" w:cs="Times New Roman"/>
          <w:sz w:val="28"/>
          <w:szCs w:val="28"/>
        </w:rPr>
        <w:t xml:space="preserve"> «</w:t>
      </w:r>
      <w:r w:rsidR="00825954" w:rsidRPr="001F7E74">
        <w:rPr>
          <w:rFonts w:ascii="Times New Roman" w:hAnsi="Times New Roman" w:cs="Times New Roman"/>
          <w:sz w:val="28"/>
          <w:szCs w:val="28"/>
        </w:rPr>
        <w:t>РДК им. Кирова Болотнинского района</w:t>
      </w:r>
      <w:r w:rsidRPr="001F7E74">
        <w:rPr>
          <w:rFonts w:ascii="Times New Roman" w:hAnsi="Times New Roman" w:cs="Times New Roman"/>
          <w:sz w:val="28"/>
          <w:szCs w:val="28"/>
        </w:rPr>
        <w:t>»</w:t>
      </w:r>
      <w:r w:rsidR="00825954" w:rsidRPr="001F7E74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1F7E74">
        <w:rPr>
          <w:rFonts w:ascii="Times New Roman" w:hAnsi="Times New Roman" w:cs="Times New Roman"/>
          <w:sz w:val="28"/>
          <w:szCs w:val="28"/>
        </w:rPr>
        <w:t>.</w:t>
      </w:r>
    </w:p>
    <w:p w14:paraId="58CA1701" w14:textId="77777777" w:rsidR="00AA64EB" w:rsidRPr="001F7E74" w:rsidRDefault="00AA64EB" w:rsidP="0045116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E153DC" w14:textId="384D9B1D" w:rsidR="00AA64EB" w:rsidRPr="001F7E74" w:rsidRDefault="006C1AE3" w:rsidP="00AA64EB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A64EB" w:rsidRPr="001F7E74">
        <w:rPr>
          <w:rFonts w:ascii="Times New Roman" w:hAnsi="Times New Roman" w:cs="Times New Roman"/>
          <w:b/>
          <w:sz w:val="28"/>
          <w:szCs w:val="28"/>
        </w:rPr>
        <w:t>. Контактная информация оргкомитета</w:t>
      </w:r>
    </w:p>
    <w:p w14:paraId="1131961F" w14:textId="228318CB" w:rsidR="00825954" w:rsidRPr="001F7E74" w:rsidRDefault="00625456" w:rsidP="0082595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ab/>
      </w:r>
      <w:r w:rsidR="006C1AE3">
        <w:rPr>
          <w:rFonts w:ascii="Times New Roman" w:hAnsi="Times New Roman" w:cs="Times New Roman"/>
          <w:sz w:val="28"/>
          <w:szCs w:val="28"/>
        </w:rPr>
        <w:t>8</w:t>
      </w:r>
      <w:r w:rsidR="00AA64EB" w:rsidRPr="001F7E74">
        <w:rPr>
          <w:rFonts w:ascii="Times New Roman" w:hAnsi="Times New Roman" w:cs="Times New Roman"/>
          <w:sz w:val="28"/>
          <w:szCs w:val="28"/>
        </w:rPr>
        <w:t xml:space="preserve">.1. </w:t>
      </w:r>
      <w:r w:rsidR="00825954" w:rsidRPr="001F7E74">
        <w:rPr>
          <w:rFonts w:ascii="Times New Roman" w:hAnsi="Times New Roman" w:cs="Times New Roman"/>
          <w:sz w:val="28"/>
          <w:szCs w:val="28"/>
        </w:rPr>
        <w:t>МАУК «РДК им. Кирова Болотнинского района» Новосибирской области, тел. 21-421</w:t>
      </w:r>
    </w:p>
    <w:p w14:paraId="6E5AF83C" w14:textId="3658E3A0" w:rsidR="00AA64EB" w:rsidRPr="001F7E74" w:rsidRDefault="00AA64EB" w:rsidP="00625456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2F2036B" w14:textId="58CAE5F1" w:rsidR="00AA64EB" w:rsidRPr="001F7E74" w:rsidRDefault="00AA64EB" w:rsidP="00AA64E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7" w:history="1">
        <w:r w:rsidR="00825954" w:rsidRPr="001F7E74">
          <w:rPr>
            <w:rStyle w:val="a5"/>
            <w:rFonts w:ascii="Times New Roman" w:hAnsi="Times New Roman" w:cs="Times New Roman"/>
            <w:sz w:val="28"/>
            <w:szCs w:val="28"/>
          </w:rPr>
          <w:t>romc-bolotnoe@mail.ru</w:t>
        </w:r>
      </w:hyperlink>
      <w:r w:rsidR="00825954" w:rsidRPr="001F7E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E438F2" w14:textId="77777777" w:rsidR="00825954" w:rsidRPr="001F7E74" w:rsidRDefault="00825954" w:rsidP="00AA64E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79EFD3" w14:textId="77777777" w:rsidR="00AA64EB" w:rsidRPr="001F7E74" w:rsidRDefault="00AA64EB" w:rsidP="00AA64E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E74">
        <w:rPr>
          <w:rFonts w:ascii="Times New Roman" w:hAnsi="Times New Roman" w:cs="Times New Roman"/>
          <w:b/>
          <w:sz w:val="28"/>
          <w:szCs w:val="28"/>
        </w:rPr>
        <w:t xml:space="preserve">По всем вопросам, связанным с регистрацией на конкурс, звонить </w:t>
      </w:r>
    </w:p>
    <w:p w14:paraId="25F21DDD" w14:textId="226BD638" w:rsidR="00CE3E1C" w:rsidRPr="001F7E74" w:rsidRDefault="00AA64EB" w:rsidP="00AA64E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E74">
        <w:rPr>
          <w:rFonts w:ascii="Times New Roman" w:hAnsi="Times New Roman" w:cs="Times New Roman"/>
          <w:b/>
          <w:sz w:val="28"/>
          <w:szCs w:val="28"/>
        </w:rPr>
        <w:t xml:space="preserve">по тел.: </w:t>
      </w:r>
      <w:r w:rsidR="00825954" w:rsidRPr="001F7E74">
        <w:rPr>
          <w:rFonts w:ascii="Times New Roman" w:hAnsi="Times New Roman" w:cs="Times New Roman"/>
          <w:b/>
          <w:sz w:val="28"/>
          <w:szCs w:val="28"/>
        </w:rPr>
        <w:t xml:space="preserve">21-421, 89231477880 </w:t>
      </w:r>
      <w:r w:rsidRPr="001F7E74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825954" w:rsidRPr="001F7E74">
        <w:rPr>
          <w:rFonts w:ascii="Times New Roman" w:hAnsi="Times New Roman" w:cs="Times New Roman"/>
          <w:b/>
          <w:sz w:val="28"/>
          <w:szCs w:val="28"/>
        </w:rPr>
        <w:t>Тонковид</w:t>
      </w:r>
      <w:proofErr w:type="spellEnd"/>
      <w:r w:rsidR="00825954" w:rsidRPr="001F7E74">
        <w:rPr>
          <w:rFonts w:ascii="Times New Roman" w:hAnsi="Times New Roman" w:cs="Times New Roman"/>
          <w:b/>
          <w:sz w:val="28"/>
          <w:szCs w:val="28"/>
        </w:rPr>
        <w:t xml:space="preserve"> Екатерина Викторовна</w:t>
      </w:r>
      <w:r w:rsidRPr="001F7E74">
        <w:rPr>
          <w:rFonts w:ascii="Times New Roman" w:hAnsi="Times New Roman" w:cs="Times New Roman"/>
          <w:b/>
          <w:sz w:val="28"/>
          <w:szCs w:val="28"/>
        </w:rPr>
        <w:t>).</w:t>
      </w:r>
    </w:p>
    <w:p w14:paraId="54706134" w14:textId="77777777" w:rsidR="00CE3E1C" w:rsidRPr="001F7E74" w:rsidRDefault="00CE3E1C" w:rsidP="00CE3E1C">
      <w:pPr>
        <w:rPr>
          <w:rFonts w:ascii="Times New Roman" w:hAnsi="Times New Roman" w:cs="Times New Roman"/>
          <w:sz w:val="28"/>
          <w:szCs w:val="28"/>
        </w:rPr>
      </w:pPr>
      <w:r w:rsidRPr="001F7E74">
        <w:rPr>
          <w:rFonts w:ascii="Times New Roman" w:hAnsi="Times New Roman" w:cs="Times New Roman"/>
          <w:sz w:val="28"/>
          <w:szCs w:val="28"/>
        </w:rPr>
        <w:br w:type="page"/>
      </w:r>
    </w:p>
    <w:p w14:paraId="764DF163" w14:textId="77777777" w:rsidR="00CE3E1C" w:rsidRPr="001F7E74" w:rsidRDefault="00CE3E1C" w:rsidP="00CE3E1C">
      <w:pPr>
        <w:ind w:left="5664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1F7E74"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 xml:space="preserve">        Приложение 1</w:t>
      </w:r>
    </w:p>
    <w:p w14:paraId="007E1681" w14:textId="77777777" w:rsidR="00CE3E1C" w:rsidRPr="001F7E74" w:rsidRDefault="00CE3E1C" w:rsidP="00CE3E1C">
      <w:pPr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14:paraId="00321361" w14:textId="77777777" w:rsidR="00CE3E1C" w:rsidRPr="001F7E74" w:rsidRDefault="00CE3E1C" w:rsidP="00CE3E1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1F7E7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ЗАЯВКА</w:t>
      </w:r>
    </w:p>
    <w:p w14:paraId="1C1E32C7" w14:textId="77777777" w:rsidR="00CE3E1C" w:rsidRPr="001F7E74" w:rsidRDefault="00CE3E1C" w:rsidP="00CE3E1C">
      <w:pPr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14:paraId="4D8EC6A8" w14:textId="63E268B0" w:rsidR="00CE3E1C" w:rsidRPr="001F7E74" w:rsidRDefault="00CE3E1C" w:rsidP="00CE3E1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1F7E74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на участие в </w:t>
      </w:r>
      <w:r w:rsidR="004F7AB8" w:rsidRPr="001F7E74">
        <w:rPr>
          <w:rFonts w:ascii="Times New Roman" w:eastAsia="Calibri" w:hAnsi="Times New Roman" w:cs="Times New Roman"/>
          <w:b/>
          <w:sz w:val="28"/>
          <w:szCs w:val="28"/>
          <w:lang w:val="en-US" w:bidi="en-US"/>
        </w:rPr>
        <w:t>I</w:t>
      </w:r>
      <w:r w:rsidRPr="001F7E74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городском конкурсе среди девочек</w:t>
      </w:r>
    </w:p>
    <w:p w14:paraId="7967FE9C" w14:textId="77777777" w:rsidR="00CE3E1C" w:rsidRPr="001F7E74" w:rsidRDefault="00CE3E1C" w:rsidP="00CE3E1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1F7E7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«Маленькая Снегурочка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0"/>
        <w:gridCol w:w="2694"/>
        <w:gridCol w:w="6231"/>
      </w:tblGrid>
      <w:tr w:rsidR="00CE3E1C" w:rsidRPr="001F7E74" w14:paraId="62C64FE0" w14:textId="77777777" w:rsidTr="00CE3E1C">
        <w:tc>
          <w:tcPr>
            <w:tcW w:w="420" w:type="dxa"/>
          </w:tcPr>
          <w:p w14:paraId="259F8FE0" w14:textId="77777777" w:rsidR="00CE3E1C" w:rsidRPr="001F7E74" w:rsidRDefault="00CE3E1C" w:rsidP="00CE3E1C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694" w:type="dxa"/>
          </w:tcPr>
          <w:p w14:paraId="755F38BF" w14:textId="77777777" w:rsidR="00CE3E1C" w:rsidRPr="001F7E74" w:rsidRDefault="00CE3E1C" w:rsidP="00CE3E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1F7E74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Ф.И.О. участницы</w:t>
            </w:r>
          </w:p>
        </w:tc>
        <w:tc>
          <w:tcPr>
            <w:tcW w:w="6231" w:type="dxa"/>
          </w:tcPr>
          <w:p w14:paraId="6110F650" w14:textId="77777777" w:rsidR="00CE3E1C" w:rsidRPr="001F7E74" w:rsidRDefault="00CE3E1C" w:rsidP="00CE3E1C">
            <w:pP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E3E1C" w:rsidRPr="001F7E74" w14:paraId="0E002D00" w14:textId="77777777" w:rsidTr="00CE3E1C">
        <w:tc>
          <w:tcPr>
            <w:tcW w:w="420" w:type="dxa"/>
          </w:tcPr>
          <w:p w14:paraId="6CF32508" w14:textId="77777777" w:rsidR="00CE3E1C" w:rsidRPr="001F7E74" w:rsidRDefault="00CE3E1C" w:rsidP="00CE3E1C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694" w:type="dxa"/>
          </w:tcPr>
          <w:p w14:paraId="46E089E2" w14:textId="77777777" w:rsidR="00CE3E1C" w:rsidRPr="001F7E74" w:rsidRDefault="00CE3E1C" w:rsidP="00CE3E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1F7E74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Дата рождения</w:t>
            </w:r>
          </w:p>
        </w:tc>
        <w:tc>
          <w:tcPr>
            <w:tcW w:w="6231" w:type="dxa"/>
          </w:tcPr>
          <w:p w14:paraId="2F16852F" w14:textId="77777777" w:rsidR="00CE3E1C" w:rsidRPr="001F7E74" w:rsidRDefault="00CE3E1C" w:rsidP="00CE3E1C">
            <w:pP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E3E1C" w:rsidRPr="001F7E74" w14:paraId="31AD5BD4" w14:textId="77777777" w:rsidTr="00CE3E1C">
        <w:tc>
          <w:tcPr>
            <w:tcW w:w="420" w:type="dxa"/>
          </w:tcPr>
          <w:p w14:paraId="37CB1312" w14:textId="77777777" w:rsidR="00CE3E1C" w:rsidRPr="001F7E74" w:rsidRDefault="00CE3E1C" w:rsidP="00CE3E1C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694" w:type="dxa"/>
          </w:tcPr>
          <w:p w14:paraId="04A76A9E" w14:textId="796B7E6E" w:rsidR="00CE3E1C" w:rsidRPr="001F7E74" w:rsidRDefault="00CE3E1C" w:rsidP="00CE3E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1F7E74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Возраст участницы (полных лет на 1 ноября 202</w:t>
            </w:r>
            <w:r w:rsidR="00825954" w:rsidRPr="001F7E74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5</w:t>
            </w:r>
            <w:r w:rsidRPr="001F7E74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года)</w:t>
            </w:r>
          </w:p>
        </w:tc>
        <w:tc>
          <w:tcPr>
            <w:tcW w:w="6231" w:type="dxa"/>
          </w:tcPr>
          <w:p w14:paraId="25B1D10B" w14:textId="77777777" w:rsidR="00CE3E1C" w:rsidRPr="001F7E74" w:rsidRDefault="00CE3E1C" w:rsidP="00CE3E1C">
            <w:pP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E3E1C" w:rsidRPr="001F7E74" w14:paraId="2AD54AB9" w14:textId="77777777" w:rsidTr="00CE3E1C">
        <w:tc>
          <w:tcPr>
            <w:tcW w:w="420" w:type="dxa"/>
          </w:tcPr>
          <w:p w14:paraId="62A89CC5" w14:textId="77777777" w:rsidR="00CE3E1C" w:rsidRPr="001F7E74" w:rsidRDefault="00CE3E1C" w:rsidP="00CE3E1C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694" w:type="dxa"/>
          </w:tcPr>
          <w:p w14:paraId="799319B7" w14:textId="77777777" w:rsidR="00CE3E1C" w:rsidRPr="001F7E74" w:rsidRDefault="00CE3E1C" w:rsidP="00CE3E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1F7E74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Полное наименование образовательного учреждения (№ школы / детского сада)</w:t>
            </w:r>
          </w:p>
        </w:tc>
        <w:tc>
          <w:tcPr>
            <w:tcW w:w="6231" w:type="dxa"/>
          </w:tcPr>
          <w:p w14:paraId="1B4E6DC1" w14:textId="77777777" w:rsidR="00CE3E1C" w:rsidRPr="001F7E74" w:rsidRDefault="00CE3E1C" w:rsidP="00CE3E1C">
            <w:pP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E3E1C" w:rsidRPr="001F7E74" w14:paraId="2C97DA46" w14:textId="77777777" w:rsidTr="00CE3E1C">
        <w:tc>
          <w:tcPr>
            <w:tcW w:w="420" w:type="dxa"/>
          </w:tcPr>
          <w:p w14:paraId="53A06B3B" w14:textId="77777777" w:rsidR="00CE3E1C" w:rsidRPr="001F7E74" w:rsidRDefault="00CE3E1C" w:rsidP="00CE3E1C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694" w:type="dxa"/>
          </w:tcPr>
          <w:p w14:paraId="4C3E8FF9" w14:textId="77777777" w:rsidR="00CE3E1C" w:rsidRPr="001F7E74" w:rsidRDefault="00CE3E1C" w:rsidP="00CE3E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1F7E74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Творческий руководитель (руководитель студии, кружка, и т.п.)</w:t>
            </w:r>
          </w:p>
        </w:tc>
        <w:tc>
          <w:tcPr>
            <w:tcW w:w="6231" w:type="dxa"/>
          </w:tcPr>
          <w:p w14:paraId="17261F9F" w14:textId="77777777" w:rsidR="00CE3E1C" w:rsidRPr="001F7E74" w:rsidRDefault="00CE3E1C" w:rsidP="00CE3E1C">
            <w:pP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E3E1C" w:rsidRPr="001F7E74" w14:paraId="4332FE77" w14:textId="77777777" w:rsidTr="00CE3E1C">
        <w:tc>
          <w:tcPr>
            <w:tcW w:w="420" w:type="dxa"/>
          </w:tcPr>
          <w:p w14:paraId="589D7C28" w14:textId="77777777" w:rsidR="00CE3E1C" w:rsidRPr="001F7E74" w:rsidRDefault="00CE3E1C" w:rsidP="00CE3E1C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694" w:type="dxa"/>
          </w:tcPr>
          <w:p w14:paraId="2CB0E45F" w14:textId="77777777" w:rsidR="00CE3E1C" w:rsidRPr="001F7E74" w:rsidRDefault="00CE3E1C" w:rsidP="00CE3E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1F7E74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Ф.И.О. родителя (законного представителя)</w:t>
            </w:r>
          </w:p>
        </w:tc>
        <w:tc>
          <w:tcPr>
            <w:tcW w:w="6231" w:type="dxa"/>
          </w:tcPr>
          <w:p w14:paraId="1935E230" w14:textId="77777777" w:rsidR="00CE3E1C" w:rsidRPr="001F7E74" w:rsidRDefault="00CE3E1C" w:rsidP="00CE3E1C">
            <w:pP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E3E1C" w:rsidRPr="001F7E74" w14:paraId="1C0185AD" w14:textId="77777777" w:rsidTr="00CE3E1C">
        <w:tc>
          <w:tcPr>
            <w:tcW w:w="420" w:type="dxa"/>
          </w:tcPr>
          <w:p w14:paraId="1658E975" w14:textId="77777777" w:rsidR="00CE3E1C" w:rsidRPr="001F7E74" w:rsidRDefault="00CE3E1C" w:rsidP="00CE3E1C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694" w:type="dxa"/>
          </w:tcPr>
          <w:p w14:paraId="6C00F941" w14:textId="77777777" w:rsidR="00CE3E1C" w:rsidRPr="001F7E74" w:rsidRDefault="00CE3E1C" w:rsidP="00CE3E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1F7E74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Контактная информация (телефон, электронная почта)</w:t>
            </w:r>
          </w:p>
        </w:tc>
        <w:tc>
          <w:tcPr>
            <w:tcW w:w="6231" w:type="dxa"/>
          </w:tcPr>
          <w:p w14:paraId="7C6724F3" w14:textId="77777777" w:rsidR="00CE3E1C" w:rsidRPr="001F7E74" w:rsidRDefault="00CE3E1C" w:rsidP="00CE3E1C">
            <w:pP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E3E1C" w:rsidRPr="001F7E74" w14:paraId="2BED2D3F" w14:textId="77777777" w:rsidTr="00CE3E1C">
        <w:tc>
          <w:tcPr>
            <w:tcW w:w="420" w:type="dxa"/>
          </w:tcPr>
          <w:p w14:paraId="0171FA05" w14:textId="77777777" w:rsidR="00CE3E1C" w:rsidRPr="001F7E74" w:rsidRDefault="00CE3E1C" w:rsidP="00CE3E1C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694" w:type="dxa"/>
          </w:tcPr>
          <w:p w14:paraId="0C913FD3" w14:textId="77777777" w:rsidR="00CE3E1C" w:rsidRPr="001F7E74" w:rsidRDefault="00CE3E1C" w:rsidP="00CE3E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1F7E74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Краткое описание творческого номера участницы</w:t>
            </w:r>
          </w:p>
        </w:tc>
        <w:tc>
          <w:tcPr>
            <w:tcW w:w="6231" w:type="dxa"/>
          </w:tcPr>
          <w:p w14:paraId="3B4A495C" w14:textId="77777777" w:rsidR="00CE3E1C" w:rsidRPr="001F7E74" w:rsidRDefault="00CE3E1C" w:rsidP="00CE3E1C">
            <w:pP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14:paraId="44ED8B60" w14:textId="77777777" w:rsidR="00CE3E1C" w:rsidRPr="001F7E74" w:rsidRDefault="00CE3E1C" w:rsidP="00CE3E1C">
      <w:pPr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14:paraId="30ABFD73" w14:textId="2BDE4E01" w:rsidR="00CE3E1C" w:rsidRPr="001F7E74" w:rsidRDefault="00CE3E1C" w:rsidP="00CE3E1C">
      <w:pPr>
        <w:jc w:val="both"/>
        <w:rPr>
          <w:rFonts w:ascii="Times New Roman" w:eastAsia="Calibri" w:hAnsi="Times New Roman" w:cs="Times New Roman"/>
          <w:i/>
          <w:sz w:val="28"/>
          <w:szCs w:val="28"/>
          <w:lang w:bidi="en-US"/>
        </w:rPr>
      </w:pPr>
      <w:r w:rsidRPr="001F7E74">
        <w:rPr>
          <w:rFonts w:ascii="Times New Roman" w:eastAsia="Calibri" w:hAnsi="Times New Roman" w:cs="Times New Roman"/>
          <w:i/>
          <w:sz w:val="28"/>
          <w:szCs w:val="28"/>
          <w:lang w:bidi="en-US"/>
        </w:rPr>
        <w:t>с Положением о I городском конкурсе среди девочек «Маленькая Снегурочка» ознакомлен(а) и согласен(сна) со всеми его пунктами.</w:t>
      </w:r>
    </w:p>
    <w:p w14:paraId="5126EC55" w14:textId="54A5E1AA" w:rsidR="00CE3E1C" w:rsidRPr="001F7E74" w:rsidRDefault="00CE3E1C" w:rsidP="00CE3E1C">
      <w:pPr>
        <w:jc w:val="both"/>
        <w:rPr>
          <w:rFonts w:ascii="Times New Roman" w:eastAsia="Calibri" w:hAnsi="Times New Roman" w:cs="Times New Roman"/>
          <w:i/>
          <w:sz w:val="28"/>
          <w:szCs w:val="28"/>
          <w:lang w:bidi="en-US"/>
        </w:rPr>
      </w:pPr>
      <w:r w:rsidRPr="001F7E74">
        <w:rPr>
          <w:rFonts w:ascii="Times New Roman" w:eastAsia="Calibri" w:hAnsi="Times New Roman" w:cs="Times New Roman"/>
          <w:i/>
          <w:sz w:val="28"/>
          <w:szCs w:val="28"/>
          <w:lang w:bidi="en-US"/>
        </w:rPr>
        <w:t xml:space="preserve"> </w:t>
      </w:r>
      <w:r w:rsidR="006C1AE3" w:rsidRPr="001F7E74">
        <w:rPr>
          <w:rFonts w:ascii="Times New Roman" w:eastAsia="Calibri" w:hAnsi="Times New Roman" w:cs="Times New Roman"/>
          <w:i/>
          <w:sz w:val="28"/>
          <w:szCs w:val="28"/>
          <w:lang w:bidi="en-US"/>
        </w:rPr>
        <w:t>Р</w:t>
      </w:r>
      <w:r w:rsidRPr="001F7E74">
        <w:rPr>
          <w:rFonts w:ascii="Times New Roman" w:eastAsia="Calibri" w:hAnsi="Times New Roman" w:cs="Times New Roman"/>
          <w:i/>
          <w:sz w:val="28"/>
          <w:szCs w:val="28"/>
          <w:lang w:bidi="en-US"/>
        </w:rPr>
        <w:t>уководитель</w:t>
      </w:r>
      <w:r w:rsidR="006C1AE3">
        <w:rPr>
          <w:rFonts w:ascii="Times New Roman" w:eastAsia="Calibri" w:hAnsi="Times New Roman" w:cs="Times New Roman"/>
          <w:i/>
          <w:sz w:val="28"/>
          <w:szCs w:val="28"/>
          <w:lang w:bidi="en-US"/>
        </w:rPr>
        <w:t xml:space="preserve">                             </w:t>
      </w:r>
      <w:r w:rsidRPr="001F7E74">
        <w:rPr>
          <w:rFonts w:ascii="Times New Roman" w:eastAsia="Calibri" w:hAnsi="Times New Roman" w:cs="Times New Roman"/>
          <w:i/>
          <w:sz w:val="28"/>
          <w:szCs w:val="28"/>
          <w:lang w:bidi="en-US"/>
        </w:rPr>
        <w:t>___________________/____________________</w:t>
      </w:r>
    </w:p>
    <w:p w14:paraId="27D136FE" w14:textId="539ACD6F" w:rsidR="00885527" w:rsidRPr="006C1AE3" w:rsidRDefault="00CE3E1C" w:rsidP="006C1AE3">
      <w:pPr>
        <w:jc w:val="both"/>
        <w:rPr>
          <w:rFonts w:ascii="Times New Roman" w:eastAsia="Calibri" w:hAnsi="Times New Roman" w:cs="Times New Roman"/>
          <w:i/>
          <w:sz w:val="28"/>
          <w:szCs w:val="28"/>
          <w:lang w:bidi="en-US"/>
        </w:rPr>
      </w:pPr>
      <w:r w:rsidRPr="001F7E74">
        <w:rPr>
          <w:rFonts w:ascii="Times New Roman" w:eastAsia="Calibri" w:hAnsi="Times New Roman" w:cs="Times New Roman"/>
          <w:i/>
          <w:sz w:val="28"/>
          <w:szCs w:val="28"/>
          <w:lang w:bidi="en-US"/>
        </w:rPr>
        <w:t xml:space="preserve">                                                                 подпись            расшифровка подписи</w:t>
      </w:r>
      <w:r w:rsidR="00885527" w:rsidRPr="001F7E7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</w:t>
      </w:r>
    </w:p>
    <w:p w14:paraId="0CCC244F" w14:textId="6B414F00" w:rsidR="00825954" w:rsidRPr="006C1AE3" w:rsidRDefault="00825954" w:rsidP="00825954">
      <w:pPr>
        <w:ind w:left="5664"/>
        <w:jc w:val="right"/>
        <w:rPr>
          <w:rFonts w:ascii="Times New Roman" w:eastAsia="Calibri" w:hAnsi="Times New Roman" w:cs="Times New Roman"/>
          <w:bCs/>
          <w:sz w:val="24"/>
          <w:szCs w:val="24"/>
          <w:lang w:bidi="en-US"/>
        </w:rPr>
      </w:pPr>
      <w:r w:rsidRPr="00825954">
        <w:rPr>
          <w:rFonts w:ascii="Times New Roman" w:eastAsia="Calibri" w:hAnsi="Times New Roman" w:cs="Times New Roman"/>
          <w:bCs/>
          <w:sz w:val="24"/>
          <w:szCs w:val="24"/>
          <w:lang w:bidi="en-US"/>
        </w:rPr>
        <w:lastRenderedPageBreak/>
        <w:t>Руководител</w:t>
      </w:r>
      <w:r w:rsidRPr="006C1AE3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 xml:space="preserve">ю </w:t>
      </w:r>
      <w:r w:rsidRPr="00825954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 xml:space="preserve">МАУК «РДК им. Кирова Болотнинского района» Новосибирской </w:t>
      </w:r>
      <w:proofErr w:type="gramStart"/>
      <w:r w:rsidRPr="00825954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 xml:space="preserve">области </w:t>
      </w:r>
      <w:r w:rsidRPr="006C1AE3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 xml:space="preserve"> </w:t>
      </w:r>
      <w:r w:rsidRPr="00825954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И.В.</w:t>
      </w:r>
      <w:proofErr w:type="gramEnd"/>
      <w:r w:rsidRPr="006C1AE3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 xml:space="preserve"> </w:t>
      </w:r>
      <w:proofErr w:type="spellStart"/>
      <w:r w:rsidRPr="00825954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Турчук</w:t>
      </w:r>
      <w:proofErr w:type="spellEnd"/>
    </w:p>
    <w:p w14:paraId="51A5C213" w14:textId="77777777" w:rsidR="00885527" w:rsidRPr="006C1AE3" w:rsidRDefault="00885527" w:rsidP="008855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C1A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1A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1A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1A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1A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1AE3">
        <w:rPr>
          <w:rFonts w:ascii="Times New Roman" w:hAnsi="Times New Roman" w:cs="Times New Roman"/>
          <w:color w:val="000000"/>
          <w:sz w:val="24"/>
          <w:szCs w:val="24"/>
        </w:rPr>
        <w:tab/>
        <w:t>от_________________________________</w:t>
      </w:r>
    </w:p>
    <w:p w14:paraId="5F13246C" w14:textId="77777777" w:rsidR="00885527" w:rsidRPr="006C1AE3" w:rsidRDefault="00885527" w:rsidP="00885527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C1A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14:paraId="7C69350C" w14:textId="3B144777" w:rsidR="00885527" w:rsidRPr="006C1AE3" w:rsidRDefault="00825954" w:rsidP="00885527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C1AE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885527" w:rsidRPr="006C1AE3">
        <w:rPr>
          <w:rFonts w:ascii="Times New Roman" w:hAnsi="Times New Roman" w:cs="Times New Roman"/>
          <w:color w:val="000000"/>
          <w:sz w:val="24"/>
          <w:szCs w:val="24"/>
        </w:rPr>
        <w:t>ел._________________________________</w:t>
      </w:r>
    </w:p>
    <w:p w14:paraId="6B250A30" w14:textId="77777777" w:rsidR="00885527" w:rsidRPr="001F7E74" w:rsidRDefault="00885527" w:rsidP="00885527">
      <w:pPr>
        <w:pStyle w:val="Default"/>
        <w:jc w:val="center"/>
        <w:rPr>
          <w:b/>
          <w:sz w:val="28"/>
          <w:szCs w:val="28"/>
        </w:rPr>
      </w:pPr>
    </w:p>
    <w:p w14:paraId="0704C4F5" w14:textId="77777777" w:rsidR="00885527" w:rsidRPr="006C1AE3" w:rsidRDefault="00885527" w:rsidP="00885527">
      <w:pPr>
        <w:pStyle w:val="Default"/>
        <w:jc w:val="center"/>
        <w:rPr>
          <w:b/>
        </w:rPr>
      </w:pPr>
      <w:r w:rsidRPr="006C1AE3">
        <w:rPr>
          <w:b/>
        </w:rPr>
        <w:t>Согласие на фото/видеосъёмку, обработку и публикацию фото- и видеоматериалов с изображением ребенка</w:t>
      </w:r>
    </w:p>
    <w:p w14:paraId="5D04A5AC" w14:textId="77777777" w:rsidR="00885527" w:rsidRPr="006C1AE3" w:rsidRDefault="00885527" w:rsidP="00885527">
      <w:pPr>
        <w:pStyle w:val="Default"/>
        <w:jc w:val="center"/>
        <w:rPr>
          <w:b/>
        </w:rPr>
      </w:pPr>
    </w:p>
    <w:p w14:paraId="165499F1" w14:textId="77777777" w:rsidR="00885527" w:rsidRPr="006C1AE3" w:rsidRDefault="00885527" w:rsidP="00885527">
      <w:pPr>
        <w:pStyle w:val="Default"/>
        <w:jc w:val="both"/>
      </w:pPr>
      <w:proofErr w:type="gramStart"/>
      <w:r w:rsidRPr="006C1AE3">
        <w:t>Я,_</w:t>
      </w:r>
      <w:proofErr w:type="gramEnd"/>
      <w:r w:rsidRPr="006C1AE3">
        <w:t>__________________________________________________________________________,</w:t>
      </w:r>
    </w:p>
    <w:p w14:paraId="46A27FF4" w14:textId="77777777" w:rsidR="00885527" w:rsidRPr="006C1AE3" w:rsidRDefault="00885527" w:rsidP="00885527">
      <w:pPr>
        <w:pStyle w:val="Default"/>
        <w:ind w:firstLine="709"/>
        <w:jc w:val="center"/>
        <w:rPr>
          <w:i/>
          <w:iCs/>
          <w:vertAlign w:val="superscript"/>
        </w:rPr>
      </w:pPr>
      <w:r w:rsidRPr="006C1AE3">
        <w:rPr>
          <w:vertAlign w:val="superscript"/>
        </w:rPr>
        <w:t>(</w:t>
      </w:r>
      <w:r w:rsidRPr="006C1AE3">
        <w:rPr>
          <w:i/>
          <w:iCs/>
          <w:vertAlign w:val="superscript"/>
        </w:rPr>
        <w:t>ФИО родителя или законного представителя)</w:t>
      </w:r>
    </w:p>
    <w:p w14:paraId="63137F77" w14:textId="77777777" w:rsidR="00885527" w:rsidRPr="006C1AE3" w:rsidRDefault="00885527" w:rsidP="00885527">
      <w:pPr>
        <w:pStyle w:val="Default"/>
        <w:jc w:val="both"/>
      </w:pPr>
      <w:r w:rsidRPr="006C1AE3">
        <w:t xml:space="preserve">являясь законным представителем несовершеннолетнего _____________________________________________________________________________, </w:t>
      </w:r>
    </w:p>
    <w:p w14:paraId="7E0DF189" w14:textId="77777777" w:rsidR="00885527" w:rsidRPr="006C1AE3" w:rsidRDefault="00885527" w:rsidP="00885527">
      <w:pPr>
        <w:pStyle w:val="Default"/>
        <w:ind w:firstLine="709"/>
        <w:jc w:val="center"/>
        <w:rPr>
          <w:vertAlign w:val="superscript"/>
        </w:rPr>
      </w:pPr>
      <w:r w:rsidRPr="006C1AE3">
        <w:rPr>
          <w:vertAlign w:val="superscript"/>
        </w:rPr>
        <w:t>(ФИО несовершеннолетнего, год рождения)</w:t>
      </w:r>
    </w:p>
    <w:p w14:paraId="03B9813D" w14:textId="3EC0A26C" w:rsidR="00885527" w:rsidRPr="006C1AE3" w:rsidRDefault="00885527" w:rsidP="006C1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AE3">
        <w:rPr>
          <w:rFonts w:ascii="Times New Roman" w:hAnsi="Times New Roman" w:cs="Times New Roman"/>
          <w:sz w:val="24"/>
          <w:szCs w:val="24"/>
        </w:rPr>
        <w:t xml:space="preserve">даю свое согласие на использование фотоизображения и видеоизображение моего ребенка в публичных материалах, включая наружные баннеры, буклеты, постеры, макеты, видеоролики и материалы в СМИ и социальных сетях. </w:t>
      </w:r>
    </w:p>
    <w:p w14:paraId="7E9FBAED" w14:textId="65DCA9E9" w:rsidR="00885527" w:rsidRPr="006C1AE3" w:rsidRDefault="00885527" w:rsidP="008855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C1A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 информирован (а), что МАУ</w:t>
      </w:r>
      <w:r w:rsidR="00825954" w:rsidRPr="006C1A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6C1A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825954" w:rsidRPr="006C1A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ДК им. Кирова Болотнинского района</w:t>
      </w:r>
      <w:r w:rsidRPr="006C1A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25954" w:rsidRPr="006C1A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овосибирской области</w:t>
      </w:r>
      <w:r w:rsidRPr="006C1AE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C1A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арантирует обработку фото- и видеоматериалов </w:t>
      </w:r>
      <w:r w:rsidRPr="006C1AE3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6C1A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целях, соответствующих деятельности МАУ</w:t>
      </w:r>
      <w:r w:rsidR="00825954" w:rsidRPr="006C1A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6C1A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825954" w:rsidRPr="006C1A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ДК им. Кирова Болотнинского района» Новосибирской области</w:t>
      </w:r>
      <w:r w:rsidRPr="006C1A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не носит коммерческий характер. </w:t>
      </w:r>
    </w:p>
    <w:p w14:paraId="50D31806" w14:textId="24E7D856" w:rsidR="00885527" w:rsidRPr="006C1AE3" w:rsidRDefault="00885527" w:rsidP="008855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C1A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 даю согласие на обработку</w:t>
      </w:r>
      <w:r w:rsidR="00825954" w:rsidRPr="006C1A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АУК «РДК им. Кирова Болотнинского района» Новосибирской области</w:t>
      </w:r>
      <w:r w:rsidRPr="006C1A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отоматериалов, то есть совершение, в том числе, следующих действий: обработку (включая сбор, систематизацию, накопление, хранение, уточнение, обновление, изменение), использование, обезличивание, блокирование, уничтожение персональных данных, при этом общее описание вышеуказанных способов обработки приведено в  Федеральном законе от 27 июля 2006 г. № 152-ФЗ «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4D4D76D2" w14:textId="77777777" w:rsidR="00885527" w:rsidRPr="006C1AE3" w:rsidRDefault="00885527" w:rsidP="008855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C1AE3">
        <w:rPr>
          <w:rFonts w:ascii="Times New Roman" w:hAnsi="Times New Roman" w:cs="Times New Roman"/>
          <w:sz w:val="24"/>
          <w:szCs w:val="24"/>
        </w:rPr>
        <w:t>Я подтверждаю, что не буду оспаривать авторские и имущественные права на эти фотографии и видео.</w:t>
      </w:r>
    </w:p>
    <w:p w14:paraId="2FD42B8F" w14:textId="77777777" w:rsidR="00885527" w:rsidRPr="006C1AE3" w:rsidRDefault="00885527" w:rsidP="008855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C1A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Настоящее согласие действует с момента подписания и до достижения целей обработки персональных данных бессрочно.</w:t>
      </w:r>
    </w:p>
    <w:p w14:paraId="7997DB8C" w14:textId="77777777" w:rsidR="00885527" w:rsidRPr="006C1AE3" w:rsidRDefault="00885527" w:rsidP="008855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C1A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Настоящее согласие может быть отозвано в любой момент по соглашению сторон. В случае неправомерного использования предоставленных данных соглашение отзывается письменным заявлением.</w:t>
      </w:r>
    </w:p>
    <w:p w14:paraId="51CE7874" w14:textId="77777777" w:rsidR="00885527" w:rsidRPr="006C1AE3" w:rsidRDefault="00885527" w:rsidP="008855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C1A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Родитель (законный представитель) по письменному запросу имеет право на получение информации, касающейся обработки персональных данных (в соответствии с п.4 ст.14 Федерального закона от 27.06.2006 № 152-ФЗ).</w:t>
      </w:r>
    </w:p>
    <w:p w14:paraId="78EFD7DF" w14:textId="63735322" w:rsidR="00885527" w:rsidRPr="006C1AE3" w:rsidRDefault="00885527" w:rsidP="008855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5A493403" w14:textId="77777777" w:rsidR="001F7E74" w:rsidRPr="006C1AE3" w:rsidRDefault="001F7E74" w:rsidP="008855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24398F22" w14:textId="77777777" w:rsidR="00885527" w:rsidRPr="006C1AE3" w:rsidRDefault="00885527" w:rsidP="008855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C1AE3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</w:t>
      </w:r>
    </w:p>
    <w:p w14:paraId="4F34CE69" w14:textId="263A2FBC" w:rsidR="00885527" w:rsidRPr="006C1AE3" w:rsidRDefault="00885527" w:rsidP="001F7E7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C1AE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«___</w:t>
      </w:r>
      <w:proofErr w:type="gramStart"/>
      <w:r w:rsidRPr="006C1AE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_» </w:t>
      </w:r>
      <w:r w:rsidR="001F7E74" w:rsidRPr="006C1AE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1F7E74" w:rsidRPr="006C1AE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softHyphen/>
      </w:r>
      <w:proofErr w:type="gramEnd"/>
      <w:r w:rsidR="001F7E74" w:rsidRPr="006C1AE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softHyphen/>
      </w:r>
      <w:r w:rsidRPr="006C1AE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__________ 202</w:t>
      </w:r>
      <w:r w:rsidR="00825954" w:rsidRPr="006C1AE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5</w:t>
      </w:r>
      <w:r w:rsidRPr="006C1AE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г.                               </w:t>
      </w:r>
      <w:r w:rsidR="001F7E74" w:rsidRPr="006C1AE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___________________</w:t>
      </w:r>
      <w:r w:rsidRPr="006C1AE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6C1A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_________________/</w:t>
      </w:r>
    </w:p>
    <w:p w14:paraId="37DF81CA" w14:textId="77777777" w:rsidR="00ED0324" w:rsidRPr="006C1AE3" w:rsidRDefault="00885527" w:rsidP="00885527">
      <w:pPr>
        <w:shd w:val="clear" w:color="auto" w:fill="FFFFFF"/>
        <w:spacing w:after="0" w:line="240" w:lineRule="auto"/>
        <w:ind w:left="1416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C1AE3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Подпись             Расшифровка  </w:t>
      </w:r>
    </w:p>
    <w:sectPr w:rsidR="00ED0324" w:rsidRPr="006C1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F98"/>
    <w:multiLevelType w:val="multilevel"/>
    <w:tmpl w:val="F7AE5A1C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" w15:restartNumberingAfterBreak="0">
    <w:nsid w:val="145C39D5"/>
    <w:multiLevelType w:val="hybridMultilevel"/>
    <w:tmpl w:val="D5A8267E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18204548"/>
    <w:multiLevelType w:val="hybridMultilevel"/>
    <w:tmpl w:val="5CA23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E592A"/>
    <w:multiLevelType w:val="hybridMultilevel"/>
    <w:tmpl w:val="B2C01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C3075"/>
    <w:multiLevelType w:val="hybridMultilevel"/>
    <w:tmpl w:val="6688E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81D7C"/>
    <w:multiLevelType w:val="multilevel"/>
    <w:tmpl w:val="F7AE5A1C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6" w15:restartNumberingAfterBreak="0">
    <w:nsid w:val="54A50325"/>
    <w:multiLevelType w:val="hybridMultilevel"/>
    <w:tmpl w:val="F350DF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7479E"/>
    <w:multiLevelType w:val="hybridMultilevel"/>
    <w:tmpl w:val="6FF0B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25175"/>
    <w:multiLevelType w:val="hybridMultilevel"/>
    <w:tmpl w:val="88382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76287"/>
    <w:multiLevelType w:val="hybridMultilevel"/>
    <w:tmpl w:val="075A4DB0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65677B83"/>
    <w:multiLevelType w:val="hybridMultilevel"/>
    <w:tmpl w:val="F350DF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1405F"/>
    <w:multiLevelType w:val="hybridMultilevel"/>
    <w:tmpl w:val="55E83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21521"/>
    <w:multiLevelType w:val="hybridMultilevel"/>
    <w:tmpl w:val="79A64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3"/>
  </w:num>
  <w:num w:numId="7">
    <w:abstractNumId w:val="12"/>
  </w:num>
  <w:num w:numId="8">
    <w:abstractNumId w:val="11"/>
  </w:num>
  <w:num w:numId="9">
    <w:abstractNumId w:val="2"/>
  </w:num>
  <w:num w:numId="10">
    <w:abstractNumId w:val="4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669"/>
    <w:rsid w:val="000B3223"/>
    <w:rsid w:val="000F5F40"/>
    <w:rsid w:val="001457D5"/>
    <w:rsid w:val="00151131"/>
    <w:rsid w:val="00156854"/>
    <w:rsid w:val="001F6A33"/>
    <w:rsid w:val="001F7E74"/>
    <w:rsid w:val="002F35B0"/>
    <w:rsid w:val="003241AB"/>
    <w:rsid w:val="003421FD"/>
    <w:rsid w:val="00422A8C"/>
    <w:rsid w:val="00446369"/>
    <w:rsid w:val="0045116D"/>
    <w:rsid w:val="00455CEF"/>
    <w:rsid w:val="004672F1"/>
    <w:rsid w:val="00487A91"/>
    <w:rsid w:val="004F7AB8"/>
    <w:rsid w:val="00500A75"/>
    <w:rsid w:val="00552DDA"/>
    <w:rsid w:val="00561494"/>
    <w:rsid w:val="00592DED"/>
    <w:rsid w:val="005A73E1"/>
    <w:rsid w:val="005C6028"/>
    <w:rsid w:val="00625456"/>
    <w:rsid w:val="006B0BC6"/>
    <w:rsid w:val="006B278F"/>
    <w:rsid w:val="006B4037"/>
    <w:rsid w:val="006C1AE3"/>
    <w:rsid w:val="00733B5D"/>
    <w:rsid w:val="00745E2D"/>
    <w:rsid w:val="00746999"/>
    <w:rsid w:val="00750ACD"/>
    <w:rsid w:val="00770085"/>
    <w:rsid w:val="00793D2B"/>
    <w:rsid w:val="007C12FD"/>
    <w:rsid w:val="00800419"/>
    <w:rsid w:val="00815205"/>
    <w:rsid w:val="00825954"/>
    <w:rsid w:val="00885527"/>
    <w:rsid w:val="008A5AEB"/>
    <w:rsid w:val="008A5E17"/>
    <w:rsid w:val="009304C7"/>
    <w:rsid w:val="00962F5C"/>
    <w:rsid w:val="009A508B"/>
    <w:rsid w:val="00AA64EB"/>
    <w:rsid w:val="00AD0C65"/>
    <w:rsid w:val="00AE6A3E"/>
    <w:rsid w:val="00B347EB"/>
    <w:rsid w:val="00BA484B"/>
    <w:rsid w:val="00BD132B"/>
    <w:rsid w:val="00BD5669"/>
    <w:rsid w:val="00C73973"/>
    <w:rsid w:val="00C770FB"/>
    <w:rsid w:val="00CB3DBD"/>
    <w:rsid w:val="00CC7020"/>
    <w:rsid w:val="00CE3E1C"/>
    <w:rsid w:val="00CF3FFE"/>
    <w:rsid w:val="00D02664"/>
    <w:rsid w:val="00D44370"/>
    <w:rsid w:val="00D7686C"/>
    <w:rsid w:val="00DD3714"/>
    <w:rsid w:val="00DD6FFD"/>
    <w:rsid w:val="00E8170A"/>
    <w:rsid w:val="00EA4B14"/>
    <w:rsid w:val="00EC56F9"/>
    <w:rsid w:val="00ED0324"/>
    <w:rsid w:val="00F55E92"/>
    <w:rsid w:val="00F60035"/>
    <w:rsid w:val="00F6377B"/>
    <w:rsid w:val="00F67536"/>
    <w:rsid w:val="00F822E3"/>
    <w:rsid w:val="00F9062A"/>
    <w:rsid w:val="00F94BDE"/>
    <w:rsid w:val="00FC216B"/>
    <w:rsid w:val="00FD1A16"/>
    <w:rsid w:val="00FE792F"/>
    <w:rsid w:val="00F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CD5E"/>
  <w15:docId w15:val="{EFA8FE19-8DF8-4E6B-B0D8-3293D2F13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026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E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686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02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D371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AA64EB"/>
    <w:pPr>
      <w:ind w:left="720"/>
      <w:contextualSpacing/>
    </w:pPr>
  </w:style>
  <w:style w:type="paragraph" w:styleId="a7">
    <w:name w:val="No Spacing"/>
    <w:uiPriority w:val="1"/>
    <w:qFormat/>
    <w:rsid w:val="00CE3E1C"/>
    <w:pPr>
      <w:spacing w:after="0" w:line="240" w:lineRule="auto"/>
    </w:pPr>
  </w:style>
  <w:style w:type="table" w:styleId="a8">
    <w:name w:val="Table Grid"/>
    <w:basedOn w:val="a1"/>
    <w:uiPriority w:val="59"/>
    <w:unhideWhenUsed/>
    <w:rsid w:val="00CE3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55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B34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mc-bolotno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mc-bolotno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566E-F346-4D42-9805-83A98FB3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ova</dc:creator>
  <cp:keywords/>
  <dc:description/>
  <cp:lastModifiedBy>РОМЦ</cp:lastModifiedBy>
  <cp:revision>14</cp:revision>
  <cp:lastPrinted>2023-10-17T02:46:00Z</cp:lastPrinted>
  <dcterms:created xsi:type="dcterms:W3CDTF">2024-09-24T09:46:00Z</dcterms:created>
  <dcterms:modified xsi:type="dcterms:W3CDTF">2025-10-23T05:10:00Z</dcterms:modified>
</cp:coreProperties>
</file>